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72" w:rsidRDefault="00BC7F72" w:rsidP="00D55FB4">
      <w:pPr>
        <w:tabs>
          <w:tab w:val="left" w:pos="567"/>
          <w:tab w:val="center" w:pos="4253"/>
        </w:tabs>
        <w:spacing w:after="0" w:line="360" w:lineRule="auto"/>
        <w:jc w:val="both"/>
        <w:rPr>
          <w:rFonts w:ascii="Times New Roman" w:hAnsi="Times New Roman"/>
          <w:b/>
          <w:sz w:val="40"/>
          <w:szCs w:val="40"/>
        </w:rPr>
      </w:pPr>
    </w:p>
    <w:p w:rsidR="0040426B" w:rsidRPr="00D52AE5" w:rsidRDefault="00021E6D" w:rsidP="00D55FB4">
      <w:pPr>
        <w:tabs>
          <w:tab w:val="left" w:pos="567"/>
          <w:tab w:val="center" w:pos="4253"/>
        </w:tabs>
        <w:spacing w:after="0" w:line="360" w:lineRule="auto"/>
        <w:jc w:val="both"/>
        <w:rPr>
          <w:rFonts w:ascii="Times New Roman" w:hAnsi="Times New Roman"/>
          <w:b/>
          <w:sz w:val="40"/>
          <w:szCs w:val="40"/>
        </w:rPr>
      </w:pPr>
      <w:r w:rsidRPr="00D52AE5">
        <w:rPr>
          <w:rFonts w:ascii="Times New Roman" w:hAnsi="Times New Roman"/>
          <w:b/>
          <w:sz w:val="40"/>
          <w:szCs w:val="40"/>
        </w:rPr>
        <w:t xml:space="preserve">Chương 2. </w:t>
      </w:r>
      <w:r w:rsidR="00DD3328">
        <w:rPr>
          <w:rFonts w:ascii="Times New Roman" w:hAnsi="Times New Roman"/>
          <w:b/>
          <w:sz w:val="40"/>
          <w:szCs w:val="40"/>
        </w:rPr>
        <w:t>CƠ SỞ LÝ THUYẾT</w:t>
      </w:r>
    </w:p>
    <w:p w:rsidR="003F7AEE" w:rsidRPr="00BC7F72" w:rsidRDefault="003F7AEE" w:rsidP="00BC7F72">
      <w:pPr>
        <w:tabs>
          <w:tab w:val="left" w:pos="567"/>
          <w:tab w:val="center" w:pos="4253"/>
        </w:tabs>
        <w:spacing w:after="0" w:line="360" w:lineRule="auto"/>
        <w:jc w:val="both"/>
        <w:rPr>
          <w:rFonts w:ascii="Times New Roman" w:hAnsi="Times New Roman"/>
          <w:sz w:val="28"/>
        </w:rPr>
      </w:pPr>
    </w:p>
    <w:p w:rsidR="00C62BBE" w:rsidRPr="00547E42" w:rsidRDefault="00C62BBE" w:rsidP="00C62BBE">
      <w:pPr>
        <w:spacing w:line="360" w:lineRule="auto"/>
        <w:ind w:firstLine="567"/>
        <w:jc w:val="both"/>
        <w:rPr>
          <w:rFonts w:ascii="Times New Roman" w:hAnsi="Times New Roman"/>
          <w:sz w:val="28"/>
        </w:rPr>
      </w:pPr>
      <w:r w:rsidRPr="00547E42">
        <w:rPr>
          <w:rFonts w:ascii="Times New Roman" w:hAnsi="Times New Roman"/>
          <w:sz w:val="28"/>
        </w:rPr>
        <w:t>Nội dung sinh viên cần trình bày trong chương này là các lý thuyết có liên quan đến các vấn đề mà đề tài sẽ dùng để thực hiện thiết kế, thi công cho đề tài.</w:t>
      </w:r>
      <w:r w:rsidR="00547E42">
        <w:rPr>
          <w:rFonts w:ascii="Times New Roman" w:hAnsi="Times New Roman"/>
          <w:sz w:val="28"/>
        </w:rPr>
        <w:t xml:space="preserve"> </w:t>
      </w:r>
      <w:r w:rsidRPr="00547E42">
        <w:rPr>
          <w:rFonts w:ascii="Times New Roman" w:hAnsi="Times New Roman"/>
          <w:sz w:val="28"/>
        </w:rPr>
        <w:t>Viết sao cho đúng trình tự, logic, đúng, chính xác, các hình ảnh trích dẫn phải đúng, rõ để người đọc có thể đọc được nhất là sơ đồ nguyên lý, cấu tạo.</w:t>
      </w:r>
      <w:r w:rsidR="00547E42">
        <w:rPr>
          <w:rFonts w:ascii="Times New Roman" w:hAnsi="Times New Roman"/>
          <w:sz w:val="28"/>
        </w:rPr>
        <w:t xml:space="preserve"> </w:t>
      </w:r>
      <w:r w:rsidRPr="00547E42">
        <w:rPr>
          <w:rFonts w:ascii="Times New Roman" w:hAnsi="Times New Roman"/>
          <w:sz w:val="28"/>
        </w:rPr>
        <w:t>Trình bày có chọn lọc có liên quan đến đề tài, còn những chức năng không liên quan thì bỏ ví dụ vi điều khiển có nhiều chức năng, nhiều ngoại vi, … ngoại vi PWM không dùng trong đề tài thì không cần phải trình bày chi tiết.</w:t>
      </w:r>
    </w:p>
    <w:p w:rsidR="00C62BBE" w:rsidRDefault="009975D9" w:rsidP="00C62BBE">
      <w:pPr>
        <w:spacing w:line="360" w:lineRule="auto"/>
        <w:ind w:firstLine="567"/>
        <w:jc w:val="both"/>
        <w:rPr>
          <w:rFonts w:ascii="Times New Roman" w:hAnsi="Times New Roman"/>
          <w:sz w:val="28"/>
        </w:rPr>
      </w:pPr>
      <w:r w:rsidRPr="00547E42">
        <w:rPr>
          <w:rFonts w:ascii="Times New Roman" w:hAnsi="Times New Roman"/>
          <w:sz w:val="28"/>
        </w:rPr>
        <w:t xml:space="preserve">Khi viết lý thuyết, dựa vào tài liệu nào viết thì phải chú thích [2]. Tài liệu số [2] này sẽ đặt thông tin trong phần Tài Liệu Tham Khảo. Khi sử dụng tài liệu, sinh viên cố gắng đọc hiểu và viết lại theo hiểu biết của mình, </w:t>
      </w:r>
      <w:r w:rsidRPr="00547E42">
        <w:rPr>
          <w:rFonts w:ascii="Times New Roman" w:hAnsi="Times New Roman"/>
          <w:b/>
          <w:sz w:val="28"/>
        </w:rPr>
        <w:t>tuyệt đối không được copy/past</w:t>
      </w:r>
      <w:r w:rsidR="00E51653">
        <w:rPr>
          <w:rFonts w:ascii="Times New Roman" w:hAnsi="Times New Roman"/>
          <w:b/>
          <w:sz w:val="28"/>
        </w:rPr>
        <w:t>e</w:t>
      </w:r>
      <w:r w:rsidRPr="00547E42">
        <w:rPr>
          <w:rFonts w:ascii="Times New Roman" w:hAnsi="Times New Roman"/>
          <w:b/>
          <w:sz w:val="28"/>
        </w:rPr>
        <w:t xml:space="preserve"> nguyên văn, vì làm như vậy sẽ được xem là đạo văn.</w:t>
      </w:r>
      <w:r w:rsidR="00547E42">
        <w:rPr>
          <w:rFonts w:ascii="Times New Roman" w:hAnsi="Times New Roman"/>
          <w:b/>
          <w:sz w:val="28"/>
        </w:rPr>
        <w:t xml:space="preserve"> </w:t>
      </w:r>
      <w:r w:rsidR="00C62BBE" w:rsidRPr="00547E42">
        <w:rPr>
          <w:rFonts w:ascii="Times New Roman" w:hAnsi="Times New Roman"/>
          <w:sz w:val="28"/>
        </w:rPr>
        <w:t>Trong đề tài có hình ảnh thì tất cả phải có thứ tự hình, đánh số theo thứ tự của chương, tên ngắn gọn cho hình đó – xem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47E42" w:rsidTr="00547E42">
        <w:tc>
          <w:tcPr>
            <w:tcW w:w="9060" w:type="dxa"/>
          </w:tcPr>
          <w:p w:rsidR="00547E42" w:rsidRDefault="00547E42" w:rsidP="00547E42">
            <w:pPr>
              <w:spacing w:line="360" w:lineRule="auto"/>
              <w:jc w:val="center"/>
              <w:rPr>
                <w:rFonts w:ascii="Times New Roman" w:hAnsi="Times New Roman"/>
                <w:sz w:val="28"/>
              </w:rPr>
            </w:pPr>
            <w:r w:rsidRPr="00547E42">
              <w:rPr>
                <w:rFonts w:ascii="Times New Roman" w:hAnsi="Times New Roman"/>
                <w:noProof/>
                <w:lang w:val="vi-VN" w:eastAsia="vi-VN"/>
              </w:rPr>
              <w:drawing>
                <wp:inline distT="0" distB="0" distL="0" distR="0" wp14:anchorId="64B7CA24" wp14:editId="79D2AD34">
                  <wp:extent cx="5831205" cy="2104892"/>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834888" cy="2106221"/>
                          </a:xfrm>
                          <a:prstGeom prst="rect">
                            <a:avLst/>
                          </a:prstGeom>
                          <a:noFill/>
                          <a:ln w="9525">
                            <a:noFill/>
                            <a:miter lim="800000"/>
                            <a:headEnd/>
                            <a:tailEnd/>
                          </a:ln>
                        </pic:spPr>
                      </pic:pic>
                    </a:graphicData>
                  </a:graphic>
                </wp:inline>
              </w:drawing>
            </w:r>
          </w:p>
        </w:tc>
      </w:tr>
      <w:tr w:rsidR="00547E42" w:rsidTr="00547E42">
        <w:tc>
          <w:tcPr>
            <w:tcW w:w="9060" w:type="dxa"/>
          </w:tcPr>
          <w:p w:rsidR="00547E42" w:rsidRDefault="00547E42" w:rsidP="00547E42">
            <w:pPr>
              <w:spacing w:line="360" w:lineRule="auto"/>
              <w:jc w:val="center"/>
              <w:rPr>
                <w:rFonts w:ascii="Times New Roman" w:hAnsi="Times New Roman"/>
                <w:sz w:val="28"/>
              </w:rPr>
            </w:pPr>
            <w:r w:rsidRPr="00547E42">
              <w:rPr>
                <w:rFonts w:ascii="Times New Roman" w:hAnsi="Times New Roman"/>
                <w:b/>
                <w:sz w:val="24"/>
                <w:szCs w:val="26"/>
              </w:rPr>
              <w:t>Hình 2.1</w:t>
            </w:r>
            <w:r w:rsidRPr="00547E42">
              <w:rPr>
                <w:rFonts w:ascii="Times New Roman" w:hAnsi="Times New Roman"/>
                <w:sz w:val="24"/>
                <w:szCs w:val="26"/>
              </w:rPr>
              <w:t>. Giản đồ thời gian chu kỳ đọc và ghi của LCD</w:t>
            </w:r>
          </w:p>
        </w:tc>
      </w:tr>
    </w:tbl>
    <w:p w:rsidR="00C62BBE" w:rsidRPr="00547E42" w:rsidRDefault="00C62BBE" w:rsidP="00C62BBE">
      <w:pPr>
        <w:spacing w:line="360" w:lineRule="auto"/>
        <w:ind w:firstLine="567"/>
        <w:jc w:val="both"/>
        <w:rPr>
          <w:rFonts w:ascii="Times New Roman" w:hAnsi="Times New Roman"/>
          <w:sz w:val="28"/>
        </w:rPr>
      </w:pPr>
      <w:r w:rsidRPr="00547E42">
        <w:rPr>
          <w:rFonts w:ascii="Times New Roman" w:hAnsi="Times New Roman"/>
          <w:sz w:val="28"/>
        </w:rPr>
        <w:t>Trong đề tài có các bảng như bảng trạng thái, tập lệnh</w:t>
      </w:r>
      <w:r w:rsidR="00C61737">
        <w:rPr>
          <w:rFonts w:ascii="Times New Roman" w:hAnsi="Times New Roman"/>
          <w:sz w:val="28"/>
        </w:rPr>
        <w:t>,</w:t>
      </w:r>
      <w:r w:rsidRPr="00547E42">
        <w:rPr>
          <w:rFonts w:ascii="Times New Roman" w:hAnsi="Times New Roman"/>
          <w:sz w:val="28"/>
        </w:rPr>
        <w:t xml:space="preserve"> … thì tất cả phải có thứ tự bảng, tên ngắn gọn của bảng và đánh số theo thứ tự của chương – xem mẫu.</w:t>
      </w:r>
    </w:p>
    <w:p w:rsidR="00995D67" w:rsidRPr="00C61737" w:rsidRDefault="00995D67" w:rsidP="00995D67">
      <w:pPr>
        <w:spacing w:after="120"/>
        <w:ind w:firstLine="567"/>
        <w:jc w:val="both"/>
        <w:rPr>
          <w:rFonts w:ascii="Times New Roman" w:hAnsi="Times New Roman"/>
          <w:bCs/>
          <w:sz w:val="24"/>
          <w:szCs w:val="26"/>
        </w:rPr>
      </w:pPr>
      <w:r w:rsidRPr="00C61737">
        <w:rPr>
          <w:rFonts w:ascii="Times New Roman" w:hAnsi="Times New Roman"/>
          <w:b/>
          <w:sz w:val="24"/>
          <w:szCs w:val="26"/>
        </w:rPr>
        <w:lastRenderedPageBreak/>
        <w:t>Bảng 2</w:t>
      </w:r>
      <w:r w:rsidR="000A3621" w:rsidRPr="00C61737">
        <w:rPr>
          <w:rFonts w:ascii="Times New Roman" w:hAnsi="Times New Roman"/>
          <w:b/>
          <w:sz w:val="24"/>
          <w:szCs w:val="26"/>
        </w:rPr>
        <w:t>.</w:t>
      </w:r>
      <w:r w:rsidRPr="00C61737">
        <w:rPr>
          <w:rFonts w:ascii="Times New Roman" w:hAnsi="Times New Roman"/>
          <w:b/>
          <w:sz w:val="24"/>
          <w:szCs w:val="26"/>
        </w:rPr>
        <w:t>1</w:t>
      </w:r>
      <w:r w:rsidRPr="00C61737">
        <w:rPr>
          <w:rFonts w:ascii="Times New Roman" w:hAnsi="Times New Roman"/>
          <w:sz w:val="24"/>
          <w:szCs w:val="26"/>
        </w:rPr>
        <w:t>. Chức năng các bit S/C và 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70"/>
        <w:gridCol w:w="7068"/>
      </w:tblGrid>
      <w:tr w:rsidR="00306AC3" w:rsidRPr="00547E42" w:rsidTr="003B32A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
                <w:bCs/>
                <w:sz w:val="26"/>
                <w:szCs w:val="26"/>
              </w:rPr>
            </w:pPr>
            <w:r w:rsidRPr="00547E42">
              <w:rPr>
                <w:rFonts w:ascii="Times New Roman" w:hAnsi="Times New Roman"/>
                <w:b/>
                <w:bCs/>
                <w:sz w:val="26"/>
                <w:szCs w:val="26"/>
              </w:rPr>
              <w:t xml:space="preserve"> (S/C)</w:t>
            </w:r>
          </w:p>
        </w:t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
                <w:bCs/>
                <w:sz w:val="26"/>
                <w:szCs w:val="26"/>
              </w:rPr>
            </w:pPr>
            <w:r w:rsidRPr="00547E42">
              <w:rPr>
                <w:rFonts w:ascii="Times New Roman" w:hAnsi="Times New Roman"/>
                <w:b/>
                <w:bCs/>
                <w:sz w:val="26"/>
                <w:szCs w:val="26"/>
              </w:rPr>
              <w:t xml:space="preserve"> (R/L)</w:t>
            </w:r>
          </w:p>
        </w:tc>
        <w:tc>
          <w:tcPr>
            <w:tcW w:w="0" w:type="auto"/>
            <w:vAlign w:val="center"/>
          </w:tcPr>
          <w:p w:rsidR="00995D67" w:rsidRPr="00547E42" w:rsidRDefault="00995D67" w:rsidP="003B32AC">
            <w:pPr>
              <w:tabs>
                <w:tab w:val="center" w:pos="4320"/>
                <w:tab w:val="right" w:pos="8640"/>
              </w:tabs>
              <w:autoSpaceDE w:val="0"/>
              <w:autoSpaceDN w:val="0"/>
              <w:adjustRightInd w:val="0"/>
              <w:jc w:val="center"/>
              <w:rPr>
                <w:rFonts w:ascii="Times New Roman" w:hAnsi="Times New Roman"/>
                <w:b/>
                <w:bCs/>
                <w:sz w:val="26"/>
                <w:szCs w:val="26"/>
              </w:rPr>
            </w:pPr>
            <w:r w:rsidRPr="00547E42">
              <w:rPr>
                <w:rFonts w:ascii="Times New Roman" w:hAnsi="Times New Roman"/>
                <w:b/>
                <w:bCs/>
                <w:sz w:val="26"/>
                <w:szCs w:val="26"/>
              </w:rPr>
              <w:t>Hoạt động</w:t>
            </w:r>
          </w:p>
        </w:tc>
      </w:tr>
      <w:tr w:rsidR="00306AC3" w:rsidRPr="00547E42" w:rsidTr="003B32A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Cs/>
                <w:sz w:val="26"/>
                <w:szCs w:val="26"/>
              </w:rPr>
            </w:pPr>
            <w:r w:rsidRPr="00547E42">
              <w:rPr>
                <w:rFonts w:ascii="Times New Roman" w:hAnsi="Times New Roman"/>
                <w:bCs/>
                <w:sz w:val="26"/>
                <w:szCs w:val="26"/>
              </w:rPr>
              <w:t>0</w:t>
            </w:r>
          </w:p>
        </w:t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Cs/>
                <w:sz w:val="26"/>
                <w:szCs w:val="26"/>
              </w:rPr>
            </w:pPr>
            <w:r w:rsidRPr="00547E42">
              <w:rPr>
                <w:rFonts w:ascii="Times New Roman" w:hAnsi="Times New Roman"/>
                <w:bCs/>
                <w:sz w:val="26"/>
                <w:szCs w:val="26"/>
              </w:rPr>
              <w:t>0</w:t>
            </w:r>
          </w:p>
        </w:tc>
        <w:tc>
          <w:tcPr>
            <w:tcW w:w="0" w:type="auto"/>
          </w:tcPr>
          <w:p w:rsidR="00995D67" w:rsidRPr="00547E42" w:rsidRDefault="00995D67" w:rsidP="003B32AC">
            <w:pPr>
              <w:tabs>
                <w:tab w:val="center" w:pos="4320"/>
                <w:tab w:val="right" w:pos="8640"/>
              </w:tabs>
              <w:autoSpaceDE w:val="0"/>
              <w:autoSpaceDN w:val="0"/>
              <w:adjustRightInd w:val="0"/>
              <w:rPr>
                <w:rFonts w:ascii="Times New Roman" w:hAnsi="Times New Roman"/>
                <w:bCs/>
                <w:sz w:val="26"/>
                <w:szCs w:val="26"/>
              </w:rPr>
            </w:pPr>
            <w:r w:rsidRPr="00547E42">
              <w:rPr>
                <w:rFonts w:ascii="Times New Roman" w:hAnsi="Times New Roman"/>
                <w:bCs/>
                <w:sz w:val="26"/>
                <w:szCs w:val="26"/>
              </w:rPr>
              <w:t>Dịch con trỏ sang trái. Bộ đếm địa chỉ giảm đi 1</w:t>
            </w:r>
          </w:p>
        </w:tc>
      </w:tr>
      <w:tr w:rsidR="00306AC3" w:rsidRPr="00547E42" w:rsidTr="003B32A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Cs/>
                <w:sz w:val="26"/>
                <w:szCs w:val="26"/>
              </w:rPr>
            </w:pPr>
            <w:r w:rsidRPr="00547E42">
              <w:rPr>
                <w:rFonts w:ascii="Times New Roman" w:hAnsi="Times New Roman"/>
                <w:bCs/>
                <w:sz w:val="26"/>
                <w:szCs w:val="26"/>
              </w:rPr>
              <w:t>0</w:t>
            </w:r>
          </w:p>
        </w:t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Cs/>
                <w:sz w:val="26"/>
                <w:szCs w:val="26"/>
              </w:rPr>
            </w:pPr>
            <w:r w:rsidRPr="00547E42">
              <w:rPr>
                <w:rFonts w:ascii="Times New Roman" w:hAnsi="Times New Roman"/>
                <w:bCs/>
                <w:sz w:val="26"/>
                <w:szCs w:val="26"/>
              </w:rPr>
              <w:t>1</w:t>
            </w:r>
          </w:p>
        </w:tc>
        <w:tc>
          <w:tcPr>
            <w:tcW w:w="0" w:type="auto"/>
          </w:tcPr>
          <w:p w:rsidR="00995D67" w:rsidRPr="00547E42" w:rsidRDefault="00995D67" w:rsidP="003B32AC">
            <w:pPr>
              <w:tabs>
                <w:tab w:val="center" w:pos="4320"/>
                <w:tab w:val="right" w:pos="8640"/>
              </w:tabs>
              <w:autoSpaceDE w:val="0"/>
              <w:autoSpaceDN w:val="0"/>
              <w:adjustRightInd w:val="0"/>
              <w:rPr>
                <w:rFonts w:ascii="Times New Roman" w:hAnsi="Times New Roman"/>
                <w:bCs/>
                <w:sz w:val="26"/>
                <w:szCs w:val="26"/>
              </w:rPr>
            </w:pPr>
            <w:r w:rsidRPr="00547E42">
              <w:rPr>
                <w:rFonts w:ascii="Times New Roman" w:hAnsi="Times New Roman"/>
                <w:bCs/>
                <w:sz w:val="26"/>
                <w:szCs w:val="26"/>
              </w:rPr>
              <w:t>Dịch con trỏ sang phải. Bộ đếm địa chỉ tăng lên 1</w:t>
            </w:r>
          </w:p>
        </w:tc>
      </w:tr>
      <w:tr w:rsidR="00306AC3" w:rsidRPr="00547E42" w:rsidTr="003B32A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Cs/>
                <w:sz w:val="26"/>
                <w:szCs w:val="26"/>
              </w:rPr>
            </w:pPr>
            <w:r w:rsidRPr="00547E42">
              <w:rPr>
                <w:rFonts w:ascii="Times New Roman" w:hAnsi="Times New Roman"/>
                <w:bCs/>
                <w:sz w:val="26"/>
                <w:szCs w:val="26"/>
              </w:rPr>
              <w:t>1</w:t>
            </w:r>
          </w:p>
        </w:t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Cs/>
                <w:sz w:val="26"/>
                <w:szCs w:val="26"/>
              </w:rPr>
            </w:pPr>
            <w:r w:rsidRPr="00547E42">
              <w:rPr>
                <w:rFonts w:ascii="Times New Roman" w:hAnsi="Times New Roman"/>
                <w:bCs/>
                <w:sz w:val="26"/>
                <w:szCs w:val="26"/>
              </w:rPr>
              <w:t>0</w:t>
            </w:r>
          </w:p>
        </w:tc>
        <w:tc>
          <w:tcPr>
            <w:tcW w:w="0" w:type="auto"/>
          </w:tcPr>
          <w:p w:rsidR="00995D67" w:rsidRPr="00547E42" w:rsidRDefault="00995D67" w:rsidP="003B32AC">
            <w:pPr>
              <w:tabs>
                <w:tab w:val="center" w:pos="4320"/>
                <w:tab w:val="right" w:pos="8640"/>
              </w:tabs>
              <w:autoSpaceDE w:val="0"/>
              <w:autoSpaceDN w:val="0"/>
              <w:adjustRightInd w:val="0"/>
              <w:rPr>
                <w:rFonts w:ascii="Times New Roman" w:hAnsi="Times New Roman"/>
                <w:bCs/>
                <w:sz w:val="26"/>
                <w:szCs w:val="26"/>
              </w:rPr>
            </w:pPr>
            <w:r w:rsidRPr="00547E42">
              <w:rPr>
                <w:rFonts w:ascii="Times New Roman" w:hAnsi="Times New Roman"/>
                <w:bCs/>
                <w:sz w:val="26"/>
                <w:szCs w:val="26"/>
              </w:rPr>
              <w:t>Dịch cả màn hình sang trái. Con trỏ dịch theo màn hình. Bộ đếm địa chỉ không thay đổi.</w:t>
            </w:r>
          </w:p>
        </w:tc>
      </w:tr>
      <w:tr w:rsidR="00306AC3" w:rsidRPr="00547E42" w:rsidTr="003B32A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Cs/>
                <w:sz w:val="26"/>
                <w:szCs w:val="26"/>
              </w:rPr>
            </w:pPr>
            <w:r w:rsidRPr="00547E42">
              <w:rPr>
                <w:rFonts w:ascii="Times New Roman" w:hAnsi="Times New Roman"/>
                <w:bCs/>
                <w:sz w:val="26"/>
                <w:szCs w:val="26"/>
              </w:rPr>
              <w:t>1</w:t>
            </w:r>
          </w:p>
        </w:tc>
        <w:tc>
          <w:tcPr>
            <w:tcW w:w="0" w:type="auto"/>
          </w:tcPr>
          <w:p w:rsidR="00995D67" w:rsidRPr="00547E42" w:rsidRDefault="00995D67" w:rsidP="003B32AC">
            <w:pPr>
              <w:tabs>
                <w:tab w:val="center" w:pos="4320"/>
                <w:tab w:val="right" w:pos="8640"/>
              </w:tabs>
              <w:autoSpaceDE w:val="0"/>
              <w:autoSpaceDN w:val="0"/>
              <w:adjustRightInd w:val="0"/>
              <w:jc w:val="center"/>
              <w:rPr>
                <w:rFonts w:ascii="Times New Roman" w:hAnsi="Times New Roman"/>
                <w:bCs/>
                <w:sz w:val="26"/>
                <w:szCs w:val="26"/>
              </w:rPr>
            </w:pPr>
            <w:r w:rsidRPr="00547E42">
              <w:rPr>
                <w:rFonts w:ascii="Times New Roman" w:hAnsi="Times New Roman"/>
                <w:bCs/>
                <w:sz w:val="26"/>
                <w:szCs w:val="26"/>
              </w:rPr>
              <w:t>1</w:t>
            </w:r>
          </w:p>
        </w:tc>
        <w:tc>
          <w:tcPr>
            <w:tcW w:w="0" w:type="auto"/>
          </w:tcPr>
          <w:p w:rsidR="00995D67" w:rsidRPr="00547E42" w:rsidRDefault="00995D67" w:rsidP="003B32AC">
            <w:pPr>
              <w:tabs>
                <w:tab w:val="center" w:pos="4320"/>
                <w:tab w:val="right" w:pos="8640"/>
              </w:tabs>
              <w:autoSpaceDE w:val="0"/>
              <w:autoSpaceDN w:val="0"/>
              <w:adjustRightInd w:val="0"/>
              <w:rPr>
                <w:rFonts w:ascii="Times New Roman" w:hAnsi="Times New Roman"/>
                <w:bCs/>
                <w:sz w:val="26"/>
                <w:szCs w:val="26"/>
              </w:rPr>
            </w:pPr>
            <w:r w:rsidRPr="00547E42">
              <w:rPr>
                <w:rFonts w:ascii="Times New Roman" w:hAnsi="Times New Roman"/>
                <w:bCs/>
                <w:sz w:val="26"/>
                <w:szCs w:val="26"/>
              </w:rPr>
              <w:t>Dịch cả màn hình sang phải. Con trỏ dịch theo màn hình. Bộ đếm địa chỉ không thay đổi.</w:t>
            </w:r>
          </w:p>
        </w:tc>
      </w:tr>
    </w:tbl>
    <w:p w:rsidR="00995D67" w:rsidRPr="00547E42" w:rsidRDefault="00995D67" w:rsidP="00C62BBE">
      <w:pPr>
        <w:spacing w:line="360" w:lineRule="auto"/>
        <w:ind w:firstLine="567"/>
        <w:jc w:val="both"/>
        <w:rPr>
          <w:rFonts w:ascii="Times New Roman" w:hAnsi="Times New Roman"/>
          <w:sz w:val="28"/>
        </w:rPr>
      </w:pPr>
    </w:p>
    <w:p w:rsidR="005C35B3" w:rsidRPr="00547E42" w:rsidRDefault="00FC3A01" w:rsidP="00796475">
      <w:pPr>
        <w:spacing w:line="360" w:lineRule="auto"/>
        <w:ind w:firstLine="567"/>
        <w:jc w:val="both"/>
        <w:rPr>
          <w:rFonts w:ascii="Times New Roman" w:hAnsi="Times New Roman"/>
          <w:sz w:val="28"/>
        </w:rPr>
      </w:pPr>
      <w:r w:rsidRPr="00547E42">
        <w:rPr>
          <w:rFonts w:ascii="Times New Roman" w:hAnsi="Times New Roman"/>
          <w:sz w:val="28"/>
        </w:rPr>
        <w:t>Trong đề tài có công thức để tính toán thì phải đánh số theo thứ tự của chương – xem mẫu.</w:t>
      </w:r>
      <w:r w:rsidR="00796475">
        <w:rPr>
          <w:rFonts w:ascii="Times New Roman" w:hAnsi="Times New Roman"/>
          <w:sz w:val="28"/>
        </w:rPr>
        <w:t xml:space="preserve"> </w:t>
      </w:r>
      <w:r w:rsidR="00437050" w:rsidRPr="00547E42">
        <w:rPr>
          <w:rFonts w:ascii="Times New Roman" w:hAnsi="Times New Roman"/>
          <w:sz w:val="28"/>
        </w:rPr>
        <w:t>Phương trình tính công suất</w:t>
      </w:r>
      <w:r w:rsidR="00796475">
        <w:rPr>
          <w:rFonts w:ascii="Times New Roman" w:hAnsi="Times New Roman"/>
          <w:sz w:val="28"/>
        </w:rPr>
        <w:t xml:space="preserve"> từ điện áp và dòng điện thu được được mô tả như sau</w:t>
      </w:r>
      <w:r w:rsidR="00437050" w:rsidRPr="00547E42">
        <w:rPr>
          <w:rFonts w:ascii="Times New Roman" w:hAnsi="Times New Roman"/>
          <w:sz w:val="28"/>
        </w:rPr>
        <w:t>:</w:t>
      </w:r>
    </w:p>
    <w:p w:rsidR="00995D67" w:rsidRPr="00547E42" w:rsidRDefault="00437050" w:rsidP="00437050">
      <w:pPr>
        <w:tabs>
          <w:tab w:val="left" w:pos="4536"/>
          <w:tab w:val="right" w:pos="9071"/>
        </w:tabs>
        <w:spacing w:line="360" w:lineRule="auto"/>
        <w:ind w:firstLine="567"/>
        <w:jc w:val="both"/>
        <w:rPr>
          <w:rFonts w:ascii="Times New Roman" w:hAnsi="Times New Roman"/>
          <w:sz w:val="28"/>
        </w:rPr>
      </w:pPr>
      <w:r w:rsidRPr="00547E42">
        <w:rPr>
          <w:rFonts w:ascii="Times New Roman" w:hAnsi="Times New Roman"/>
          <w:sz w:val="28"/>
        </w:rPr>
        <w:t xml:space="preserve"> </w:t>
      </w:r>
      <w:r w:rsidRPr="00547E42">
        <w:rPr>
          <w:rFonts w:ascii="Times New Roman" w:hAnsi="Times New Roman"/>
          <w:sz w:val="28"/>
        </w:rPr>
        <w:tab/>
      </w:r>
      <w:r w:rsidR="00F92702" w:rsidRPr="00547E42">
        <w:rPr>
          <w:rFonts w:ascii="Times New Roman" w:hAnsi="Times New Roman"/>
          <w:position w:val="-6"/>
          <w:sz w:val="28"/>
        </w:rPr>
        <w:object w:dxaOrig="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4.25pt" o:ole="">
            <v:imagedata r:id="rId9" o:title=""/>
          </v:shape>
          <o:OLEObject Type="Embed" ProgID="Equation.3" ShapeID="_x0000_i1025" DrawAspect="Content" ObjectID="_1577818682" r:id="rId10"/>
        </w:object>
      </w:r>
      <w:r w:rsidRPr="00547E42">
        <w:rPr>
          <w:rFonts w:ascii="Times New Roman" w:hAnsi="Times New Roman"/>
          <w:sz w:val="28"/>
        </w:rPr>
        <w:t xml:space="preserve"> </w:t>
      </w:r>
      <w:r w:rsidRPr="00547E42">
        <w:rPr>
          <w:rFonts w:ascii="Times New Roman" w:hAnsi="Times New Roman"/>
          <w:sz w:val="28"/>
        </w:rPr>
        <w:tab/>
      </w:r>
      <w:r w:rsidR="003F7AEE" w:rsidRPr="00547E42">
        <w:rPr>
          <w:rFonts w:ascii="Times New Roman" w:hAnsi="Times New Roman"/>
          <w:sz w:val="28"/>
        </w:rPr>
        <w:t>(2.</w:t>
      </w:r>
      <w:r w:rsidRPr="00547E42">
        <w:rPr>
          <w:rFonts w:ascii="Times New Roman" w:hAnsi="Times New Roman"/>
          <w:sz w:val="28"/>
        </w:rPr>
        <w:t>1)</w:t>
      </w:r>
    </w:p>
    <w:p w:rsidR="00796475" w:rsidRDefault="00796475" w:rsidP="00796475">
      <w:pPr>
        <w:spacing w:line="360" w:lineRule="auto"/>
        <w:jc w:val="both"/>
        <w:rPr>
          <w:rFonts w:ascii="Times New Roman" w:hAnsi="Times New Roman"/>
          <w:sz w:val="28"/>
        </w:rPr>
      </w:pPr>
      <w:r>
        <w:rPr>
          <w:rFonts w:ascii="Times New Roman" w:hAnsi="Times New Roman"/>
          <w:sz w:val="28"/>
        </w:rPr>
        <w:t>trong đó, U là điện áp trên tải, I biểu diễn …</w:t>
      </w:r>
    </w:p>
    <w:p w:rsidR="0098320A" w:rsidRPr="00547E42" w:rsidRDefault="0098320A" w:rsidP="00FC3A01">
      <w:pPr>
        <w:spacing w:line="360" w:lineRule="auto"/>
        <w:ind w:firstLine="567"/>
        <w:jc w:val="both"/>
        <w:rPr>
          <w:rFonts w:ascii="Times New Roman" w:hAnsi="Times New Roman"/>
          <w:sz w:val="28"/>
        </w:rPr>
      </w:pPr>
      <w:r w:rsidRPr="00547E42">
        <w:rPr>
          <w:rFonts w:ascii="Times New Roman" w:hAnsi="Times New Roman"/>
          <w:sz w:val="28"/>
        </w:rPr>
        <w:t>Nhấn tổ hợp phím “Alt + i”, chọn “o” và chọn Equation để đánh các công thức toán học hay hơn Equation có trong Word.</w:t>
      </w:r>
    </w:p>
    <w:p w:rsidR="00FC3A01" w:rsidRPr="00547E42" w:rsidRDefault="00FC3A01" w:rsidP="00FC3A01">
      <w:pPr>
        <w:spacing w:line="360" w:lineRule="auto"/>
        <w:ind w:firstLine="567"/>
        <w:jc w:val="both"/>
        <w:rPr>
          <w:rFonts w:ascii="Times New Roman" w:hAnsi="Times New Roman"/>
          <w:sz w:val="28"/>
        </w:rPr>
      </w:pPr>
      <w:r w:rsidRPr="00547E42">
        <w:rPr>
          <w:rFonts w:ascii="Times New Roman" w:hAnsi="Times New Roman"/>
          <w:sz w:val="28"/>
        </w:rPr>
        <w:t>Ví dụ với đề tài thiết kế hệ thống điều khiển tưới nước Hoa Lan tự động thì cơ sở lý thuyết đồ án như sau:</w:t>
      </w:r>
    </w:p>
    <w:p w:rsidR="00FC3A01" w:rsidRPr="00021E6D" w:rsidRDefault="00FC3A01" w:rsidP="00FC3A01">
      <w:pPr>
        <w:spacing w:before="120" w:after="120" w:line="360" w:lineRule="auto"/>
        <w:ind w:left="720" w:hanging="720"/>
        <w:contextualSpacing/>
        <w:rPr>
          <w:rFonts w:ascii="Times New Roman" w:hAnsi="Times New Roman"/>
          <w:b/>
          <w:sz w:val="28"/>
        </w:rPr>
      </w:pPr>
      <w:r w:rsidRPr="00021E6D">
        <w:rPr>
          <w:rFonts w:ascii="Times New Roman" w:hAnsi="Times New Roman"/>
          <w:b/>
          <w:sz w:val="28"/>
        </w:rPr>
        <w:t>2.1</w:t>
      </w:r>
      <w:r>
        <w:rPr>
          <w:rFonts w:ascii="Times New Roman" w:hAnsi="Times New Roman"/>
          <w:b/>
          <w:sz w:val="28"/>
        </w:rPr>
        <w:tab/>
        <w:t>QUY TRÌNH TRỒNG HOA HOA LAN</w:t>
      </w:r>
    </w:p>
    <w:p w:rsidR="00FC3A01" w:rsidRPr="003A0846" w:rsidRDefault="00FC3A01" w:rsidP="00FC3A01">
      <w:pPr>
        <w:tabs>
          <w:tab w:val="left" w:pos="284"/>
        </w:tabs>
        <w:spacing w:before="120" w:after="120" w:line="360" w:lineRule="auto"/>
        <w:ind w:left="720" w:hanging="720"/>
        <w:contextualSpacing/>
        <w:rPr>
          <w:rFonts w:ascii="Times New Roman" w:hAnsi="Times New Roman"/>
          <w:b/>
          <w:sz w:val="28"/>
        </w:rPr>
      </w:pPr>
      <w:r w:rsidRPr="003A0846">
        <w:rPr>
          <w:rFonts w:ascii="Times New Roman" w:hAnsi="Times New Roman"/>
          <w:b/>
          <w:sz w:val="28"/>
        </w:rPr>
        <w:t>2.1.1</w:t>
      </w:r>
      <w:r w:rsidRPr="003A0846">
        <w:rPr>
          <w:rFonts w:ascii="Times New Roman" w:hAnsi="Times New Roman"/>
          <w:b/>
          <w:sz w:val="28"/>
        </w:rPr>
        <w:tab/>
        <w:t xml:space="preserve">Mô Tả </w:t>
      </w:r>
      <w:r>
        <w:rPr>
          <w:rFonts w:ascii="Times New Roman" w:hAnsi="Times New Roman"/>
          <w:b/>
          <w:sz w:val="28"/>
        </w:rPr>
        <w:t>quy trình trồng Hoa Lan</w:t>
      </w:r>
    </w:p>
    <w:p w:rsidR="00FC3A01" w:rsidRPr="00581091" w:rsidRDefault="00FC3A01" w:rsidP="00FC3A01">
      <w:pPr>
        <w:spacing w:line="360" w:lineRule="auto"/>
        <w:ind w:firstLine="567"/>
        <w:jc w:val="both"/>
        <w:rPr>
          <w:rFonts w:ascii="Times New Roman" w:hAnsi="Times New Roman"/>
          <w:sz w:val="28"/>
        </w:rPr>
      </w:pPr>
      <w:r w:rsidRPr="00581091">
        <w:rPr>
          <w:rFonts w:ascii="Times New Roman" w:hAnsi="Times New Roman"/>
          <w:sz w:val="28"/>
        </w:rPr>
        <w:t xml:space="preserve">Phần này sinh viên phải đi tìm hiểu thực tế quy trình trồng </w:t>
      </w:r>
      <w:r w:rsidR="00ED0DAA" w:rsidRPr="00581091">
        <w:rPr>
          <w:rFonts w:ascii="Times New Roman" w:hAnsi="Times New Roman"/>
          <w:sz w:val="28"/>
        </w:rPr>
        <w:t>H</w:t>
      </w:r>
      <w:r w:rsidRPr="00581091">
        <w:rPr>
          <w:rFonts w:ascii="Times New Roman" w:hAnsi="Times New Roman"/>
          <w:sz w:val="28"/>
        </w:rPr>
        <w:t xml:space="preserve">oa </w:t>
      </w:r>
      <w:r w:rsidR="00ED0DAA" w:rsidRPr="00581091">
        <w:rPr>
          <w:rFonts w:ascii="Times New Roman" w:hAnsi="Times New Roman"/>
          <w:sz w:val="28"/>
        </w:rPr>
        <w:t>L</w:t>
      </w:r>
      <w:r w:rsidRPr="00581091">
        <w:rPr>
          <w:rFonts w:ascii="Times New Roman" w:hAnsi="Times New Roman"/>
          <w:sz w:val="28"/>
        </w:rPr>
        <w:t>an ở sách, tài liệu trên mạng và đi khảo sát thực tế tại các cơ sở trồng hoa Lan.</w:t>
      </w:r>
      <w:r w:rsidR="00581091" w:rsidRPr="00581091">
        <w:rPr>
          <w:rFonts w:ascii="Times New Roman" w:hAnsi="Times New Roman"/>
          <w:sz w:val="28"/>
        </w:rPr>
        <w:t xml:space="preserve"> Trong phần này, </w:t>
      </w:r>
      <w:r w:rsidRPr="00581091">
        <w:rPr>
          <w:rFonts w:ascii="Times New Roman" w:hAnsi="Times New Roman"/>
          <w:sz w:val="28"/>
        </w:rPr>
        <w:t>Viết các kiến thức, quy trình, … ngắn gọn, rõ ràng, có cơ sở.</w:t>
      </w:r>
    </w:p>
    <w:p w:rsidR="00FC3A01" w:rsidRPr="003A0846" w:rsidRDefault="00FC3A01" w:rsidP="00FC3A01">
      <w:pPr>
        <w:tabs>
          <w:tab w:val="left" w:pos="284"/>
        </w:tabs>
        <w:spacing w:before="120" w:after="120" w:line="360" w:lineRule="auto"/>
        <w:ind w:left="720" w:hanging="720"/>
        <w:contextualSpacing/>
        <w:rPr>
          <w:rFonts w:ascii="Times New Roman" w:hAnsi="Times New Roman"/>
          <w:b/>
          <w:sz w:val="28"/>
        </w:rPr>
      </w:pPr>
      <w:r w:rsidRPr="003A0846">
        <w:rPr>
          <w:rFonts w:ascii="Times New Roman" w:hAnsi="Times New Roman"/>
          <w:b/>
          <w:sz w:val="28"/>
        </w:rPr>
        <w:t>2.1.</w:t>
      </w:r>
      <w:r>
        <w:rPr>
          <w:rFonts w:ascii="Times New Roman" w:hAnsi="Times New Roman"/>
          <w:b/>
          <w:sz w:val="28"/>
        </w:rPr>
        <w:t>2</w:t>
      </w:r>
      <w:r w:rsidRPr="003A0846">
        <w:rPr>
          <w:rFonts w:ascii="Times New Roman" w:hAnsi="Times New Roman"/>
          <w:b/>
          <w:sz w:val="28"/>
        </w:rPr>
        <w:tab/>
        <w:t xml:space="preserve">Mô Tả </w:t>
      </w:r>
      <w:r>
        <w:rPr>
          <w:rFonts w:ascii="Times New Roman" w:hAnsi="Times New Roman"/>
          <w:b/>
          <w:sz w:val="28"/>
        </w:rPr>
        <w:t>quy trình tưới Hoa Lan</w:t>
      </w:r>
    </w:p>
    <w:p w:rsidR="00A019FD" w:rsidRPr="00D22F39" w:rsidRDefault="00FC3A01" w:rsidP="00A019FD">
      <w:pPr>
        <w:spacing w:line="360" w:lineRule="auto"/>
        <w:ind w:firstLine="567"/>
        <w:jc w:val="both"/>
        <w:rPr>
          <w:rFonts w:ascii="Times New Roman" w:hAnsi="Times New Roman"/>
          <w:sz w:val="28"/>
        </w:rPr>
      </w:pPr>
      <w:r w:rsidRPr="00D22F39">
        <w:rPr>
          <w:rFonts w:ascii="Times New Roman" w:hAnsi="Times New Roman"/>
          <w:sz w:val="28"/>
        </w:rPr>
        <w:t xml:space="preserve">Phần này </w:t>
      </w:r>
      <w:r w:rsidR="00D22F39" w:rsidRPr="00D22F39">
        <w:rPr>
          <w:rFonts w:ascii="Times New Roman" w:hAnsi="Times New Roman"/>
          <w:sz w:val="28"/>
        </w:rPr>
        <w:t>nên tập trung trình bày và v</w:t>
      </w:r>
      <w:r w:rsidR="00A019FD" w:rsidRPr="00D22F39">
        <w:rPr>
          <w:rFonts w:ascii="Times New Roman" w:hAnsi="Times New Roman"/>
          <w:sz w:val="28"/>
        </w:rPr>
        <w:t>iết các kiến thức, quy trình, … ngắn gọn, rõ ràng, làm cơ sở để thiết kế.</w:t>
      </w:r>
    </w:p>
    <w:p w:rsidR="00005FCD" w:rsidRPr="00021E6D" w:rsidRDefault="00DE6C3A" w:rsidP="00042106">
      <w:pPr>
        <w:spacing w:before="120" w:after="120" w:line="360" w:lineRule="auto"/>
        <w:ind w:left="720" w:hanging="720"/>
        <w:contextualSpacing/>
        <w:rPr>
          <w:rFonts w:ascii="Times New Roman" w:hAnsi="Times New Roman"/>
          <w:b/>
          <w:sz w:val="28"/>
        </w:rPr>
      </w:pPr>
      <w:r w:rsidRPr="00021E6D">
        <w:rPr>
          <w:rFonts w:ascii="Times New Roman" w:hAnsi="Times New Roman"/>
          <w:b/>
          <w:sz w:val="28"/>
        </w:rPr>
        <w:lastRenderedPageBreak/>
        <w:t>2.</w:t>
      </w:r>
      <w:r w:rsidR="00FC3A01">
        <w:rPr>
          <w:rFonts w:ascii="Times New Roman" w:hAnsi="Times New Roman"/>
          <w:b/>
          <w:sz w:val="28"/>
        </w:rPr>
        <w:t>2</w:t>
      </w:r>
      <w:r w:rsidR="00042106">
        <w:rPr>
          <w:rFonts w:ascii="Times New Roman" w:hAnsi="Times New Roman"/>
          <w:b/>
          <w:sz w:val="28"/>
        </w:rPr>
        <w:tab/>
        <w:t>G</w:t>
      </w:r>
      <w:r w:rsidR="00C62BBE">
        <w:rPr>
          <w:rFonts w:ascii="Times New Roman" w:hAnsi="Times New Roman"/>
          <w:b/>
          <w:sz w:val="28"/>
        </w:rPr>
        <w:t>I</w:t>
      </w:r>
      <w:r w:rsidR="00042106">
        <w:rPr>
          <w:rFonts w:ascii="Times New Roman" w:hAnsi="Times New Roman"/>
          <w:b/>
          <w:sz w:val="28"/>
        </w:rPr>
        <w:t>ỚI THIỆU PHẦN CỨNG</w:t>
      </w:r>
    </w:p>
    <w:p w:rsidR="0018561D" w:rsidRDefault="00FC3A01" w:rsidP="00A019FD">
      <w:pPr>
        <w:spacing w:after="120" w:line="360" w:lineRule="auto"/>
        <w:ind w:firstLine="567"/>
        <w:jc w:val="both"/>
        <w:rPr>
          <w:rFonts w:ascii="Times New Roman" w:hAnsi="Times New Roman"/>
          <w:sz w:val="28"/>
        </w:rPr>
      </w:pPr>
      <w:r w:rsidRPr="00D22F39">
        <w:rPr>
          <w:rFonts w:ascii="Times New Roman" w:hAnsi="Times New Roman"/>
          <w:sz w:val="28"/>
        </w:rPr>
        <w:t xml:space="preserve">Phần này sinh viên phải hình dung trước được các </w:t>
      </w:r>
      <w:r w:rsidR="00A019FD" w:rsidRPr="00D22F39">
        <w:rPr>
          <w:rFonts w:ascii="Times New Roman" w:hAnsi="Times New Roman"/>
          <w:sz w:val="28"/>
        </w:rPr>
        <w:t>linh kiện mà đề tài sẽ sử dụng</w:t>
      </w:r>
      <w:r w:rsidR="00800E90" w:rsidRPr="00D22F39">
        <w:rPr>
          <w:rFonts w:ascii="Times New Roman" w:hAnsi="Times New Roman"/>
          <w:sz w:val="28"/>
        </w:rPr>
        <w:t xml:space="preserve">, các </w:t>
      </w:r>
      <w:r w:rsidR="00035F13">
        <w:rPr>
          <w:rFonts w:ascii="Times New Roman" w:hAnsi="Times New Roman"/>
          <w:sz w:val="28"/>
        </w:rPr>
        <w:t>linh kiện được phân loại như</w:t>
      </w:r>
      <w:r w:rsidR="0018561D">
        <w:rPr>
          <w:rFonts w:ascii="Times New Roman" w:hAnsi="Times New Roman"/>
          <w:sz w:val="28"/>
        </w:rPr>
        <w:t>:</w:t>
      </w:r>
    </w:p>
    <w:p w:rsidR="0018561D" w:rsidRDefault="00A019FD" w:rsidP="00A019FD">
      <w:pPr>
        <w:spacing w:after="120" w:line="360" w:lineRule="auto"/>
        <w:ind w:firstLine="567"/>
        <w:jc w:val="both"/>
        <w:rPr>
          <w:rFonts w:ascii="Times New Roman" w:hAnsi="Times New Roman"/>
          <w:sz w:val="28"/>
        </w:rPr>
      </w:pPr>
      <w:r w:rsidRPr="00D22F39">
        <w:rPr>
          <w:rFonts w:ascii="Times New Roman" w:hAnsi="Times New Roman"/>
          <w:b/>
          <w:sz w:val="28"/>
        </w:rPr>
        <w:t>Thiết bị đầu vào</w:t>
      </w:r>
      <w:r w:rsidRPr="00D22F39">
        <w:rPr>
          <w:rFonts w:ascii="Times New Roman" w:hAnsi="Times New Roman"/>
          <w:sz w:val="28"/>
        </w:rPr>
        <w:t xml:space="preserve"> như bàn phím, switch, màn cảm ứng, cảm biến các loại có liên quan</w:t>
      </w:r>
      <w:r w:rsidR="007028BC" w:rsidRPr="00D22F39">
        <w:rPr>
          <w:rFonts w:ascii="Times New Roman" w:hAnsi="Times New Roman"/>
          <w:sz w:val="28"/>
        </w:rPr>
        <w:t>, camera</w:t>
      </w:r>
      <w:r w:rsidR="00B963D0" w:rsidRPr="00D22F39">
        <w:rPr>
          <w:rFonts w:ascii="Times New Roman" w:hAnsi="Times New Roman"/>
          <w:sz w:val="28"/>
        </w:rPr>
        <w:t>, encoder, ..</w:t>
      </w:r>
      <w:r w:rsidRPr="00D22F39">
        <w:rPr>
          <w:rFonts w:ascii="Times New Roman" w:hAnsi="Times New Roman"/>
          <w:sz w:val="28"/>
        </w:rPr>
        <w:t>.</w:t>
      </w:r>
    </w:p>
    <w:p w:rsidR="00800E90" w:rsidRPr="00D22F39" w:rsidRDefault="0018561D" w:rsidP="00A019FD">
      <w:pPr>
        <w:spacing w:after="120" w:line="360" w:lineRule="auto"/>
        <w:ind w:firstLine="567"/>
        <w:jc w:val="both"/>
        <w:rPr>
          <w:rFonts w:ascii="Times New Roman" w:hAnsi="Times New Roman"/>
          <w:sz w:val="28"/>
        </w:rPr>
      </w:pPr>
      <w:r>
        <w:rPr>
          <w:rFonts w:ascii="Times New Roman" w:hAnsi="Times New Roman"/>
          <w:sz w:val="28"/>
        </w:rPr>
        <w:t xml:space="preserve"> </w:t>
      </w:r>
      <w:r w:rsidR="00A019FD" w:rsidRPr="00D22F39">
        <w:rPr>
          <w:rFonts w:ascii="Times New Roman" w:hAnsi="Times New Roman"/>
          <w:b/>
          <w:sz w:val="28"/>
        </w:rPr>
        <w:t>Thiết bị đầu ra</w:t>
      </w:r>
      <w:r w:rsidR="00A019FD" w:rsidRPr="00D22F39">
        <w:rPr>
          <w:rFonts w:ascii="Times New Roman" w:hAnsi="Times New Roman"/>
          <w:sz w:val="28"/>
        </w:rPr>
        <w:t xml:space="preserve"> như led, led 7 đoạn, LCD, GLCD, thiết bị công suất động cơ, motor </w:t>
      </w:r>
      <w:r w:rsidR="00800E90" w:rsidRPr="00D22F39">
        <w:rPr>
          <w:rFonts w:ascii="Times New Roman" w:hAnsi="Times New Roman"/>
          <w:sz w:val="28"/>
        </w:rPr>
        <w:t xml:space="preserve">DC, AC, quạt, đèn, valve, </w:t>
      </w:r>
      <w:r w:rsidR="00A019FD" w:rsidRPr="00D22F39">
        <w:rPr>
          <w:rFonts w:ascii="Times New Roman" w:hAnsi="Times New Roman"/>
          <w:sz w:val="28"/>
        </w:rPr>
        <w:t xml:space="preserve">thiết bị giao tiếp công suất như transistor relay, </w:t>
      </w:r>
      <w:r w:rsidR="00800E90" w:rsidRPr="00D22F39">
        <w:rPr>
          <w:rFonts w:ascii="Times New Roman" w:hAnsi="Times New Roman"/>
          <w:sz w:val="28"/>
        </w:rPr>
        <w:t>triac, SCR</w:t>
      </w:r>
      <w:r w:rsidR="00A019FD" w:rsidRPr="00D22F39">
        <w:rPr>
          <w:rFonts w:ascii="Times New Roman" w:hAnsi="Times New Roman"/>
          <w:sz w:val="28"/>
        </w:rPr>
        <w:t xml:space="preserve">, </w:t>
      </w:r>
      <w:r w:rsidR="00800E90" w:rsidRPr="00D22F39">
        <w:rPr>
          <w:rFonts w:ascii="Times New Roman" w:hAnsi="Times New Roman"/>
          <w:sz w:val="28"/>
        </w:rPr>
        <w:t>IC giao tiếp công suất như ULN2803, IC mở rộng port, IC chốt, …</w:t>
      </w:r>
    </w:p>
    <w:p w:rsidR="00800E90" w:rsidRPr="00D22F39" w:rsidRDefault="00800E90" w:rsidP="00A019FD">
      <w:pPr>
        <w:spacing w:after="120" w:line="360" w:lineRule="auto"/>
        <w:ind w:firstLine="567"/>
        <w:jc w:val="both"/>
        <w:rPr>
          <w:rFonts w:ascii="Times New Roman" w:hAnsi="Times New Roman"/>
          <w:sz w:val="28"/>
        </w:rPr>
      </w:pPr>
      <w:r w:rsidRPr="00D22F39">
        <w:rPr>
          <w:rFonts w:ascii="Times New Roman" w:hAnsi="Times New Roman"/>
          <w:b/>
          <w:sz w:val="28"/>
        </w:rPr>
        <w:t>Thiết bị điều khiển trung tâm</w:t>
      </w:r>
      <w:r w:rsidRPr="00D22F39">
        <w:rPr>
          <w:rFonts w:ascii="Times New Roman" w:hAnsi="Times New Roman"/>
          <w:sz w:val="28"/>
        </w:rPr>
        <w:t xml:space="preserve"> </w:t>
      </w:r>
      <w:r w:rsidR="00A019FD" w:rsidRPr="00D22F39">
        <w:rPr>
          <w:rFonts w:ascii="Times New Roman" w:hAnsi="Times New Roman"/>
          <w:sz w:val="28"/>
        </w:rPr>
        <w:t xml:space="preserve">là </w:t>
      </w:r>
      <w:r w:rsidRPr="00D22F39">
        <w:rPr>
          <w:rFonts w:ascii="Times New Roman" w:hAnsi="Times New Roman"/>
          <w:sz w:val="28"/>
        </w:rPr>
        <w:t xml:space="preserve">vi xử lý hay </w:t>
      </w:r>
      <w:r w:rsidR="00A019FD" w:rsidRPr="00D22F39">
        <w:rPr>
          <w:rFonts w:ascii="Times New Roman" w:hAnsi="Times New Roman"/>
          <w:sz w:val="28"/>
        </w:rPr>
        <w:t>vi điều khiển</w:t>
      </w:r>
      <w:r w:rsidRPr="00D22F39">
        <w:rPr>
          <w:rFonts w:ascii="Times New Roman" w:hAnsi="Times New Roman"/>
          <w:sz w:val="28"/>
        </w:rPr>
        <w:t>, máy tính,</w:t>
      </w:r>
    </w:p>
    <w:p w:rsidR="00800E90" w:rsidRPr="00D22F39" w:rsidRDefault="00800E90" w:rsidP="00A019FD">
      <w:pPr>
        <w:spacing w:after="120" w:line="360" w:lineRule="auto"/>
        <w:ind w:firstLine="567"/>
        <w:jc w:val="both"/>
        <w:rPr>
          <w:rFonts w:ascii="Times New Roman" w:hAnsi="Times New Roman"/>
          <w:sz w:val="28"/>
        </w:rPr>
      </w:pPr>
      <w:r w:rsidRPr="00D22F39">
        <w:rPr>
          <w:rFonts w:ascii="Times New Roman" w:hAnsi="Times New Roman"/>
          <w:b/>
          <w:sz w:val="28"/>
        </w:rPr>
        <w:t xml:space="preserve">Các chuẩn truyền dữ liệu </w:t>
      </w:r>
      <w:r w:rsidR="00A019FD" w:rsidRPr="00D22F39">
        <w:rPr>
          <w:rFonts w:ascii="Times New Roman" w:hAnsi="Times New Roman"/>
          <w:sz w:val="28"/>
        </w:rPr>
        <w:t>UART, SPI, I2C, Bluetooth, RFID, USB, SIM</w:t>
      </w:r>
      <w:r w:rsidR="00F92702" w:rsidRPr="00D22F39">
        <w:rPr>
          <w:rFonts w:ascii="Times New Roman" w:hAnsi="Times New Roman"/>
          <w:sz w:val="28"/>
        </w:rPr>
        <w:t>, Ethernet, Internet</w:t>
      </w:r>
      <w:r w:rsidR="00B963D0" w:rsidRPr="00D22F39">
        <w:rPr>
          <w:rFonts w:ascii="Times New Roman" w:hAnsi="Times New Roman"/>
          <w:sz w:val="28"/>
        </w:rPr>
        <w:t>, …</w:t>
      </w:r>
    </w:p>
    <w:p w:rsidR="00800E90" w:rsidRPr="00D22F39" w:rsidRDefault="00800E90" w:rsidP="00800E90">
      <w:pPr>
        <w:spacing w:after="120" w:line="360" w:lineRule="auto"/>
        <w:ind w:firstLine="567"/>
        <w:jc w:val="both"/>
        <w:rPr>
          <w:rFonts w:ascii="Times New Roman" w:hAnsi="Times New Roman"/>
          <w:sz w:val="28"/>
        </w:rPr>
      </w:pPr>
      <w:r w:rsidRPr="00D22F39">
        <w:rPr>
          <w:rFonts w:ascii="Times New Roman" w:hAnsi="Times New Roman"/>
          <w:b/>
          <w:sz w:val="28"/>
        </w:rPr>
        <w:t xml:space="preserve">Thiết bị lưu trữ </w:t>
      </w:r>
      <w:r w:rsidRPr="00D22F39">
        <w:rPr>
          <w:rFonts w:ascii="Times New Roman" w:hAnsi="Times New Roman"/>
          <w:sz w:val="28"/>
        </w:rPr>
        <w:t>bộ nhớ RAM, ROM, thẻ nhớ, đĩa USB.</w:t>
      </w:r>
    </w:p>
    <w:p w:rsidR="004861CC" w:rsidRPr="00D22F39" w:rsidRDefault="004861CC" w:rsidP="004861CC">
      <w:pPr>
        <w:spacing w:after="120" w:line="360" w:lineRule="auto"/>
        <w:ind w:firstLine="567"/>
        <w:jc w:val="both"/>
        <w:rPr>
          <w:rFonts w:ascii="Times New Roman" w:hAnsi="Times New Roman"/>
          <w:sz w:val="28"/>
        </w:rPr>
      </w:pPr>
      <w:r w:rsidRPr="00D22F39">
        <w:rPr>
          <w:rFonts w:ascii="Times New Roman" w:hAnsi="Times New Roman"/>
          <w:b/>
          <w:sz w:val="28"/>
        </w:rPr>
        <w:t xml:space="preserve">Thiết bị thời gian thực </w:t>
      </w:r>
      <w:r w:rsidRPr="00D22F39">
        <w:rPr>
          <w:rFonts w:ascii="Times New Roman" w:hAnsi="Times New Roman"/>
          <w:sz w:val="28"/>
        </w:rPr>
        <w:t>IC đồng hồ thời gian thực.</w:t>
      </w:r>
    </w:p>
    <w:p w:rsidR="00800E90" w:rsidRPr="00D22F39" w:rsidRDefault="00800E90" w:rsidP="00800E90">
      <w:pPr>
        <w:spacing w:after="120" w:line="360" w:lineRule="auto"/>
        <w:ind w:firstLine="567"/>
        <w:jc w:val="both"/>
        <w:rPr>
          <w:rFonts w:ascii="Times New Roman" w:hAnsi="Times New Roman"/>
          <w:sz w:val="28"/>
        </w:rPr>
      </w:pPr>
      <w:r w:rsidRPr="00D22F39">
        <w:rPr>
          <w:rFonts w:ascii="Times New Roman" w:hAnsi="Times New Roman"/>
          <w:b/>
          <w:sz w:val="28"/>
        </w:rPr>
        <w:t xml:space="preserve">Thiết bị giao diện điều khiển </w:t>
      </w:r>
      <w:r w:rsidRPr="00D22F39">
        <w:rPr>
          <w:rFonts w:ascii="Times New Roman" w:hAnsi="Times New Roman"/>
          <w:sz w:val="28"/>
        </w:rPr>
        <w:t>remote, điện thoại, máy tính, Ipad.</w:t>
      </w:r>
    </w:p>
    <w:p w:rsidR="00800E90" w:rsidRPr="00D22F39" w:rsidRDefault="00800E90" w:rsidP="00800E90">
      <w:pPr>
        <w:spacing w:after="120" w:line="360" w:lineRule="auto"/>
        <w:ind w:firstLine="567"/>
        <w:jc w:val="both"/>
        <w:rPr>
          <w:rFonts w:ascii="Times New Roman" w:hAnsi="Times New Roman"/>
          <w:sz w:val="28"/>
        </w:rPr>
      </w:pPr>
      <w:r w:rsidRPr="00D22F39">
        <w:rPr>
          <w:rFonts w:ascii="Times New Roman" w:hAnsi="Times New Roman"/>
          <w:sz w:val="28"/>
        </w:rPr>
        <w:t>Với các linh kiện được phân loại như trên thì trong đề tài có sử dụng thiết b</w:t>
      </w:r>
      <w:r w:rsidR="00296C70" w:rsidRPr="00D22F39">
        <w:rPr>
          <w:rFonts w:ascii="Times New Roman" w:hAnsi="Times New Roman"/>
          <w:sz w:val="28"/>
        </w:rPr>
        <w:t xml:space="preserve">ị nào thì trình bày thiết bị đó nhưng chỉ trình bày các linh kiện có tính chất quan trọng ví dụ đề tài có sử dụng kiến </w:t>
      </w:r>
      <w:r w:rsidR="009A3694" w:rsidRPr="00D22F39">
        <w:rPr>
          <w:rFonts w:ascii="Times New Roman" w:hAnsi="Times New Roman"/>
          <w:sz w:val="28"/>
        </w:rPr>
        <w:t>truyền dữ liệu UART thì sinh viên phải trình bày cơ sở lý thuyết chuẩn này. Đề tài có sử dụng nút nhấn, led nhưng do đây là những linh kiện đơn giản nên sinh viên không cần trình bày.</w:t>
      </w:r>
    </w:p>
    <w:p w:rsidR="007B75C1" w:rsidRPr="00D22F39" w:rsidRDefault="007B75C1" w:rsidP="007B75C1">
      <w:pPr>
        <w:spacing w:after="120" w:line="360" w:lineRule="auto"/>
        <w:ind w:firstLine="567"/>
        <w:jc w:val="both"/>
        <w:rPr>
          <w:rFonts w:ascii="Times New Roman" w:hAnsi="Times New Roman"/>
          <w:sz w:val="28"/>
        </w:rPr>
      </w:pPr>
      <w:r w:rsidRPr="00D22F39">
        <w:rPr>
          <w:rFonts w:ascii="Times New Roman" w:hAnsi="Times New Roman"/>
          <w:sz w:val="28"/>
        </w:rPr>
        <w:t>Ví dụ với đề tài thiết kế hệ thống điều khiển tưới nước Hoa Lan tự động thì các kiến thức cần trình bày nhu sau:</w:t>
      </w:r>
    </w:p>
    <w:p w:rsidR="007B75C1" w:rsidRPr="003A0846" w:rsidRDefault="007B75C1" w:rsidP="007B75C1">
      <w:pPr>
        <w:tabs>
          <w:tab w:val="left" w:pos="284"/>
        </w:tabs>
        <w:spacing w:before="120" w:after="120" w:line="360" w:lineRule="auto"/>
        <w:ind w:left="720" w:hanging="720"/>
        <w:contextualSpacing/>
        <w:rPr>
          <w:rFonts w:ascii="Times New Roman" w:hAnsi="Times New Roman"/>
          <w:b/>
          <w:sz w:val="28"/>
        </w:rPr>
      </w:pPr>
      <w:r w:rsidRPr="003A0846">
        <w:rPr>
          <w:rFonts w:ascii="Times New Roman" w:hAnsi="Times New Roman"/>
          <w:b/>
          <w:sz w:val="28"/>
        </w:rPr>
        <w:t>2.</w:t>
      </w:r>
      <w:r w:rsidR="00410E19">
        <w:rPr>
          <w:rFonts w:ascii="Times New Roman" w:hAnsi="Times New Roman"/>
          <w:b/>
          <w:sz w:val="28"/>
        </w:rPr>
        <w:t>2</w:t>
      </w:r>
      <w:r w:rsidRPr="003A0846">
        <w:rPr>
          <w:rFonts w:ascii="Times New Roman" w:hAnsi="Times New Roman"/>
          <w:b/>
          <w:sz w:val="28"/>
        </w:rPr>
        <w:t>.1</w:t>
      </w:r>
      <w:r w:rsidRPr="003A0846">
        <w:rPr>
          <w:rFonts w:ascii="Times New Roman" w:hAnsi="Times New Roman"/>
          <w:b/>
          <w:sz w:val="28"/>
        </w:rPr>
        <w:tab/>
      </w:r>
      <w:r>
        <w:rPr>
          <w:rFonts w:ascii="Times New Roman" w:hAnsi="Times New Roman"/>
          <w:b/>
          <w:sz w:val="28"/>
        </w:rPr>
        <w:t>Cảm biến nhiệt</w:t>
      </w:r>
    </w:p>
    <w:p w:rsidR="00410E19" w:rsidRPr="0018561D" w:rsidRDefault="007B75C1" w:rsidP="007B75C1">
      <w:pPr>
        <w:spacing w:after="120" w:line="360" w:lineRule="auto"/>
        <w:ind w:firstLine="567"/>
        <w:jc w:val="both"/>
        <w:rPr>
          <w:rFonts w:ascii="Times New Roman" w:hAnsi="Times New Roman"/>
          <w:sz w:val="28"/>
        </w:rPr>
      </w:pPr>
      <w:r w:rsidRPr="0018561D">
        <w:rPr>
          <w:rFonts w:ascii="Times New Roman" w:hAnsi="Times New Roman"/>
          <w:sz w:val="28"/>
        </w:rPr>
        <w:t>Sinh viên cần trình bày nguyên lý cơ bản chung của các cảm biến nhiệt: chuyển đổi nhiệt thành trở, chuyển đổi nhiệt thành dòng, thành áp.</w:t>
      </w:r>
      <w:r w:rsidR="0018561D">
        <w:rPr>
          <w:rFonts w:ascii="Times New Roman" w:hAnsi="Times New Roman"/>
          <w:sz w:val="28"/>
        </w:rPr>
        <w:t xml:space="preserve"> </w:t>
      </w:r>
      <w:r w:rsidRPr="0018561D">
        <w:rPr>
          <w:rFonts w:ascii="Times New Roman" w:hAnsi="Times New Roman"/>
          <w:sz w:val="28"/>
        </w:rPr>
        <w:t xml:space="preserve">Giới thiệu các thông số cơ bản của các cảm biến </w:t>
      </w:r>
      <w:r w:rsidR="009A4AFF" w:rsidRPr="0018561D">
        <w:rPr>
          <w:rFonts w:ascii="Times New Roman" w:hAnsi="Times New Roman"/>
          <w:sz w:val="28"/>
        </w:rPr>
        <w:t>đang có</w:t>
      </w:r>
      <w:r w:rsidR="00ED0DAA" w:rsidRPr="0018561D">
        <w:rPr>
          <w:rFonts w:ascii="Times New Roman" w:hAnsi="Times New Roman"/>
          <w:sz w:val="28"/>
        </w:rPr>
        <w:t xml:space="preserve"> trên thị trư</w:t>
      </w:r>
      <w:bookmarkStart w:id="0" w:name="_GoBack"/>
      <w:bookmarkEnd w:id="0"/>
      <w:r w:rsidR="00ED0DAA" w:rsidRPr="0018561D">
        <w:rPr>
          <w:rFonts w:ascii="Times New Roman" w:hAnsi="Times New Roman"/>
          <w:sz w:val="28"/>
        </w:rPr>
        <w:t>ờng</w:t>
      </w:r>
      <w:r w:rsidR="009A4AFF" w:rsidRPr="0018561D">
        <w:rPr>
          <w:rFonts w:ascii="Times New Roman" w:hAnsi="Times New Roman"/>
          <w:sz w:val="28"/>
        </w:rPr>
        <w:t xml:space="preserve"> làm cơ sở để lựa </w:t>
      </w:r>
      <w:r w:rsidR="009A4AFF" w:rsidRPr="0018561D">
        <w:rPr>
          <w:rFonts w:ascii="Times New Roman" w:hAnsi="Times New Roman"/>
          <w:sz w:val="28"/>
        </w:rPr>
        <w:lastRenderedPageBreak/>
        <w:t xml:space="preserve">chọn </w:t>
      </w:r>
      <w:r w:rsidR="00410E19" w:rsidRPr="0018561D">
        <w:rPr>
          <w:rFonts w:ascii="Times New Roman" w:hAnsi="Times New Roman"/>
          <w:sz w:val="28"/>
        </w:rPr>
        <w:t xml:space="preserve">cảm biến phù hợp </w:t>
      </w:r>
      <w:r w:rsidR="009A4AFF" w:rsidRPr="0018561D">
        <w:rPr>
          <w:rFonts w:ascii="Times New Roman" w:hAnsi="Times New Roman"/>
          <w:sz w:val="28"/>
        </w:rPr>
        <w:t>cho chương thiết kế</w:t>
      </w:r>
      <w:r w:rsidR="00410E19" w:rsidRPr="0018561D">
        <w:rPr>
          <w:rFonts w:ascii="Times New Roman" w:hAnsi="Times New Roman"/>
          <w:sz w:val="28"/>
        </w:rPr>
        <w:t xml:space="preserve"> sử dụng</w:t>
      </w:r>
      <w:r w:rsidR="009A4AFF" w:rsidRPr="0018561D">
        <w:rPr>
          <w:rFonts w:ascii="Times New Roman" w:hAnsi="Times New Roman"/>
          <w:sz w:val="28"/>
        </w:rPr>
        <w:t>.</w:t>
      </w:r>
      <w:r w:rsidR="00410E19" w:rsidRPr="0018561D">
        <w:rPr>
          <w:rFonts w:ascii="Times New Roman" w:hAnsi="Times New Roman"/>
          <w:sz w:val="28"/>
        </w:rPr>
        <w:t xml:space="preserve"> Cơ sở để lựa chọn là tầm đo, sai số, </w:t>
      </w:r>
      <w:r w:rsidR="00995D67" w:rsidRPr="0018561D">
        <w:rPr>
          <w:rFonts w:ascii="Times New Roman" w:hAnsi="Times New Roman"/>
          <w:sz w:val="28"/>
        </w:rPr>
        <w:t>dễ sử dụng, giá thành, …</w:t>
      </w:r>
      <w:r w:rsidR="009A4AFF" w:rsidRPr="0018561D">
        <w:rPr>
          <w:rFonts w:ascii="Times New Roman" w:hAnsi="Times New Roman"/>
          <w:sz w:val="28"/>
        </w:rPr>
        <w:t xml:space="preserve"> </w:t>
      </w:r>
    </w:p>
    <w:p w:rsidR="00995D67" w:rsidRDefault="00995D67" w:rsidP="007B75C1">
      <w:pPr>
        <w:spacing w:after="120" w:line="360" w:lineRule="auto"/>
        <w:ind w:firstLine="567"/>
        <w:jc w:val="both"/>
        <w:rPr>
          <w:rFonts w:ascii="Times New Roman" w:hAnsi="Times New Roman"/>
          <w:i/>
          <w:sz w:val="28"/>
        </w:rPr>
      </w:pPr>
      <w:r w:rsidRPr="0018561D">
        <w:rPr>
          <w:rFonts w:ascii="Times New Roman" w:hAnsi="Times New Roman"/>
          <w:sz w:val="28"/>
        </w:rPr>
        <w:t xml:space="preserve">Sau khi lựa chọn xong </w:t>
      </w:r>
      <w:r w:rsidR="00ED0DAA" w:rsidRPr="0018561D">
        <w:rPr>
          <w:rFonts w:ascii="Times New Roman" w:hAnsi="Times New Roman"/>
          <w:sz w:val="28"/>
        </w:rPr>
        <w:t xml:space="preserve">cảm biến nào sẽ được dùng cho đề tài </w:t>
      </w:r>
      <w:r w:rsidRPr="0018561D">
        <w:rPr>
          <w:rFonts w:ascii="Times New Roman" w:hAnsi="Times New Roman"/>
          <w:sz w:val="28"/>
        </w:rPr>
        <w:t xml:space="preserve">theo yêu cầu thì </w:t>
      </w:r>
      <w:r w:rsidR="00ED0DAA" w:rsidRPr="0018561D">
        <w:rPr>
          <w:rFonts w:ascii="Times New Roman" w:hAnsi="Times New Roman"/>
          <w:sz w:val="28"/>
        </w:rPr>
        <w:t xml:space="preserve">sinh viên khảo sát và trình bày </w:t>
      </w:r>
      <w:r w:rsidR="009A4AFF" w:rsidRPr="0018561D">
        <w:rPr>
          <w:rFonts w:ascii="Times New Roman" w:hAnsi="Times New Roman"/>
          <w:sz w:val="28"/>
        </w:rPr>
        <w:t xml:space="preserve">chi tiết về cảm biến </w:t>
      </w:r>
      <w:r w:rsidR="00ED0DAA" w:rsidRPr="0018561D">
        <w:rPr>
          <w:rFonts w:ascii="Times New Roman" w:hAnsi="Times New Roman"/>
          <w:sz w:val="28"/>
        </w:rPr>
        <w:t xml:space="preserve">đó </w:t>
      </w:r>
      <w:r w:rsidR="009A4AFF" w:rsidRPr="0018561D">
        <w:rPr>
          <w:rFonts w:ascii="Times New Roman" w:hAnsi="Times New Roman"/>
          <w:sz w:val="28"/>
        </w:rPr>
        <w:t>như sơ đồ chân, cách kết nối, quy trình,</w:t>
      </w:r>
      <w:r w:rsidR="00ED0DAA" w:rsidRPr="0018561D">
        <w:rPr>
          <w:rFonts w:ascii="Times New Roman" w:hAnsi="Times New Roman"/>
          <w:sz w:val="28"/>
        </w:rPr>
        <w:t>..</w:t>
      </w:r>
      <w:r w:rsidR="009A4AFF" w:rsidRPr="0018561D">
        <w:rPr>
          <w:rFonts w:ascii="Times New Roman" w:hAnsi="Times New Roman"/>
          <w:sz w:val="28"/>
        </w:rPr>
        <w:t>.</w:t>
      </w:r>
      <w:r w:rsidR="009A4AFF">
        <w:rPr>
          <w:rFonts w:ascii="Times New Roman" w:hAnsi="Times New Roman"/>
          <w:i/>
          <w:sz w:val="28"/>
        </w:rPr>
        <w:t xml:space="preserve"> </w:t>
      </w:r>
    </w:p>
    <w:p w:rsidR="003A0846" w:rsidRPr="003A0846" w:rsidRDefault="003A0846" w:rsidP="00410E19">
      <w:pPr>
        <w:tabs>
          <w:tab w:val="left" w:pos="284"/>
        </w:tabs>
        <w:spacing w:before="120" w:after="120" w:line="360" w:lineRule="auto"/>
        <w:ind w:left="720" w:hanging="720"/>
        <w:contextualSpacing/>
        <w:rPr>
          <w:rFonts w:ascii="Times New Roman" w:hAnsi="Times New Roman"/>
          <w:b/>
          <w:sz w:val="28"/>
        </w:rPr>
      </w:pPr>
      <w:r w:rsidRPr="003A0846">
        <w:rPr>
          <w:rFonts w:ascii="Times New Roman" w:hAnsi="Times New Roman"/>
          <w:b/>
          <w:sz w:val="28"/>
        </w:rPr>
        <w:t>2.</w:t>
      </w:r>
      <w:r w:rsidR="00410E19">
        <w:rPr>
          <w:rFonts w:ascii="Times New Roman" w:hAnsi="Times New Roman"/>
          <w:b/>
          <w:sz w:val="28"/>
        </w:rPr>
        <w:t>2</w:t>
      </w:r>
      <w:r w:rsidRPr="003A0846">
        <w:rPr>
          <w:rFonts w:ascii="Times New Roman" w:hAnsi="Times New Roman"/>
          <w:b/>
          <w:sz w:val="28"/>
        </w:rPr>
        <w:t>.</w:t>
      </w:r>
      <w:r w:rsidR="00410E19">
        <w:rPr>
          <w:rFonts w:ascii="Times New Roman" w:hAnsi="Times New Roman"/>
          <w:b/>
          <w:sz w:val="28"/>
        </w:rPr>
        <w:t>2</w:t>
      </w:r>
      <w:r w:rsidRPr="003A0846">
        <w:rPr>
          <w:rFonts w:ascii="Times New Roman" w:hAnsi="Times New Roman"/>
          <w:b/>
          <w:sz w:val="28"/>
        </w:rPr>
        <w:tab/>
        <w:t>Vi Điều Khiển</w:t>
      </w:r>
    </w:p>
    <w:p w:rsidR="00995D67" w:rsidRPr="0018561D" w:rsidRDefault="00995D67" w:rsidP="00995D67">
      <w:pPr>
        <w:spacing w:after="120" w:line="360" w:lineRule="auto"/>
        <w:ind w:firstLine="567"/>
        <w:jc w:val="both"/>
        <w:rPr>
          <w:rFonts w:ascii="Times New Roman" w:hAnsi="Times New Roman"/>
          <w:sz w:val="28"/>
        </w:rPr>
      </w:pPr>
      <w:r w:rsidRPr="0018561D">
        <w:rPr>
          <w:rFonts w:ascii="Times New Roman" w:hAnsi="Times New Roman"/>
          <w:sz w:val="28"/>
        </w:rPr>
        <w:t xml:space="preserve">Cách thức trình bày cũng giống như trên: giới thiệu tổng quan về </w:t>
      </w:r>
      <w:r w:rsidR="00ED0DAA" w:rsidRPr="0018561D">
        <w:rPr>
          <w:rFonts w:ascii="Times New Roman" w:hAnsi="Times New Roman"/>
          <w:sz w:val="28"/>
        </w:rPr>
        <w:t xml:space="preserve">các </w:t>
      </w:r>
      <w:r w:rsidRPr="0018561D">
        <w:rPr>
          <w:rFonts w:ascii="Times New Roman" w:hAnsi="Times New Roman"/>
          <w:sz w:val="28"/>
        </w:rPr>
        <w:t>vi điều khiển, nêu cấu hình các vi điều khiển thực tế có thể thực hiện được yêu cầu điều khiển của đề tài để làm cơ sở lựa chọn 1 vi điều khiển phù hợp.</w:t>
      </w:r>
    </w:p>
    <w:p w:rsidR="00995D67" w:rsidRPr="0018561D" w:rsidRDefault="00995D67" w:rsidP="00995D67">
      <w:pPr>
        <w:spacing w:after="120" w:line="360" w:lineRule="auto"/>
        <w:ind w:firstLine="567"/>
        <w:jc w:val="both"/>
        <w:rPr>
          <w:rFonts w:ascii="Times New Roman" w:hAnsi="Times New Roman"/>
          <w:sz w:val="28"/>
        </w:rPr>
      </w:pPr>
      <w:r w:rsidRPr="0018561D">
        <w:rPr>
          <w:rFonts w:ascii="Times New Roman" w:hAnsi="Times New Roman"/>
          <w:sz w:val="28"/>
        </w:rPr>
        <w:t xml:space="preserve">Sau khi đã chọn vi điều khiển </w:t>
      </w:r>
      <w:r w:rsidR="00ED0DAA" w:rsidRPr="0018561D">
        <w:rPr>
          <w:rFonts w:ascii="Times New Roman" w:hAnsi="Times New Roman"/>
          <w:sz w:val="28"/>
        </w:rPr>
        <w:t xml:space="preserve">phù hợp </w:t>
      </w:r>
      <w:r w:rsidRPr="0018561D">
        <w:rPr>
          <w:rFonts w:ascii="Times New Roman" w:hAnsi="Times New Roman"/>
          <w:sz w:val="28"/>
        </w:rPr>
        <w:t xml:space="preserve">sẽ dùng cho đề tài thì tiến hành khảo sát </w:t>
      </w:r>
      <w:r w:rsidR="00ED0DAA" w:rsidRPr="0018561D">
        <w:rPr>
          <w:rFonts w:ascii="Times New Roman" w:hAnsi="Times New Roman"/>
          <w:sz w:val="28"/>
        </w:rPr>
        <w:t xml:space="preserve">và trình bày </w:t>
      </w:r>
      <w:r w:rsidRPr="0018561D">
        <w:rPr>
          <w:rFonts w:ascii="Times New Roman" w:hAnsi="Times New Roman"/>
          <w:sz w:val="28"/>
        </w:rPr>
        <w:t>thêm các chức năng sẽ được dùng</w:t>
      </w:r>
      <w:r w:rsidR="00ED0DAA" w:rsidRPr="0018561D">
        <w:rPr>
          <w:rFonts w:ascii="Times New Roman" w:hAnsi="Times New Roman"/>
          <w:sz w:val="28"/>
        </w:rPr>
        <w:t xml:space="preserve"> của vi điều khiển đã chọn</w:t>
      </w:r>
      <w:r w:rsidRPr="0018561D">
        <w:rPr>
          <w:rFonts w:ascii="Times New Roman" w:hAnsi="Times New Roman"/>
          <w:sz w:val="28"/>
        </w:rPr>
        <w:t>.</w:t>
      </w:r>
    </w:p>
    <w:p w:rsidR="00F92702" w:rsidRPr="000A3621" w:rsidRDefault="00F92702" w:rsidP="00F92702">
      <w:pPr>
        <w:tabs>
          <w:tab w:val="left" w:pos="284"/>
        </w:tabs>
        <w:spacing w:before="120" w:after="120" w:line="360" w:lineRule="auto"/>
        <w:ind w:left="720" w:hanging="720"/>
        <w:contextualSpacing/>
        <w:rPr>
          <w:rFonts w:ascii="Times New Roman" w:hAnsi="Times New Roman"/>
          <w:b/>
          <w:sz w:val="28"/>
        </w:rPr>
      </w:pPr>
      <w:r w:rsidRPr="00F92702">
        <w:rPr>
          <w:rFonts w:ascii="Times New Roman" w:hAnsi="Times New Roman"/>
          <w:b/>
          <w:sz w:val="28"/>
        </w:rPr>
        <w:t>2.2.2</w:t>
      </w:r>
      <w:r w:rsidRPr="00F92702">
        <w:rPr>
          <w:rFonts w:ascii="Times New Roman" w:hAnsi="Times New Roman"/>
          <w:b/>
          <w:sz w:val="28"/>
        </w:rPr>
        <w:tab/>
      </w:r>
      <w:r w:rsidRPr="000A3621">
        <w:rPr>
          <w:rFonts w:ascii="Times New Roman" w:hAnsi="Times New Roman"/>
          <w:b/>
          <w:sz w:val="28"/>
        </w:rPr>
        <w:t>Tương tự cho những chức năng khác</w:t>
      </w:r>
    </w:p>
    <w:p w:rsidR="003A0846" w:rsidRPr="0018561D" w:rsidRDefault="00F92702" w:rsidP="00F92702">
      <w:pPr>
        <w:spacing w:after="120" w:line="360" w:lineRule="auto"/>
        <w:ind w:firstLine="567"/>
        <w:jc w:val="both"/>
        <w:rPr>
          <w:rFonts w:ascii="Times New Roman" w:hAnsi="Times New Roman"/>
          <w:sz w:val="28"/>
        </w:rPr>
      </w:pPr>
      <w:r w:rsidRPr="0018561D">
        <w:rPr>
          <w:rFonts w:ascii="Times New Roman" w:hAnsi="Times New Roman"/>
          <w:sz w:val="28"/>
        </w:rPr>
        <w:t>Chú ý:</w:t>
      </w:r>
      <w:r w:rsidR="000B3017" w:rsidRPr="0018561D">
        <w:rPr>
          <w:rFonts w:ascii="Times New Roman" w:hAnsi="Times New Roman"/>
          <w:sz w:val="28"/>
        </w:rPr>
        <w:t xml:space="preserve"> nếu có những mục nhỏ hơn nữa</w:t>
      </w:r>
      <w:r w:rsidRPr="0018561D">
        <w:rPr>
          <w:rFonts w:ascii="Times New Roman" w:hAnsi="Times New Roman"/>
          <w:sz w:val="28"/>
        </w:rPr>
        <w:t xml:space="preserve"> là 2.2.1.1</w:t>
      </w:r>
      <w:r w:rsidR="000B3017" w:rsidRPr="0018561D">
        <w:rPr>
          <w:rFonts w:ascii="Times New Roman" w:hAnsi="Times New Roman"/>
          <w:sz w:val="28"/>
        </w:rPr>
        <w:t xml:space="preserve"> thì </w:t>
      </w:r>
      <w:r w:rsidRPr="0018561D">
        <w:rPr>
          <w:rFonts w:ascii="Times New Roman" w:hAnsi="Times New Roman"/>
          <w:sz w:val="28"/>
        </w:rPr>
        <w:t xml:space="preserve">không nên </w:t>
      </w:r>
      <w:r w:rsidR="000B3017" w:rsidRPr="0018561D">
        <w:rPr>
          <w:rFonts w:ascii="Times New Roman" w:hAnsi="Times New Roman"/>
          <w:sz w:val="28"/>
        </w:rPr>
        <w:t xml:space="preserve">dùng </w:t>
      </w:r>
      <w:r w:rsidRPr="0018561D">
        <w:rPr>
          <w:rFonts w:ascii="Times New Roman" w:hAnsi="Times New Roman"/>
          <w:sz w:val="28"/>
        </w:rPr>
        <w:t xml:space="preserve">mà thay bằng </w:t>
      </w:r>
      <w:r w:rsidR="000B3017" w:rsidRPr="0018561D">
        <w:rPr>
          <w:rFonts w:ascii="Times New Roman" w:hAnsi="Times New Roman"/>
          <w:sz w:val="28"/>
        </w:rPr>
        <w:t xml:space="preserve">a. hay b. </w:t>
      </w:r>
    </w:p>
    <w:p w:rsidR="003A0846" w:rsidRDefault="003A0846" w:rsidP="00C35951">
      <w:pPr>
        <w:tabs>
          <w:tab w:val="left" w:pos="567"/>
          <w:tab w:val="center" w:pos="4253"/>
        </w:tabs>
        <w:spacing w:before="120" w:after="120" w:line="360" w:lineRule="auto"/>
        <w:jc w:val="both"/>
        <w:rPr>
          <w:rFonts w:ascii="Times New Roman" w:hAnsi="Times New Roman"/>
          <w:w w:val="108"/>
          <w:sz w:val="26"/>
          <w:szCs w:val="26"/>
        </w:rPr>
      </w:pPr>
    </w:p>
    <w:p w:rsidR="003A0846" w:rsidRPr="003A0846" w:rsidRDefault="003A0846" w:rsidP="00C35951">
      <w:pPr>
        <w:tabs>
          <w:tab w:val="left" w:pos="567"/>
          <w:tab w:val="center" w:pos="4253"/>
        </w:tabs>
        <w:spacing w:before="120" w:after="120" w:line="360" w:lineRule="auto"/>
        <w:jc w:val="both"/>
        <w:rPr>
          <w:rFonts w:ascii="Times New Roman" w:hAnsi="Times New Roman"/>
          <w:sz w:val="26"/>
          <w:szCs w:val="26"/>
        </w:rPr>
      </w:pPr>
    </w:p>
    <w:sectPr w:rsidR="003A0846" w:rsidRPr="003A0846" w:rsidSect="002B0858">
      <w:headerReference w:type="default" r:id="rId11"/>
      <w:footerReference w:type="default" r:id="rId12"/>
      <w:headerReference w:type="first" r:id="rId13"/>
      <w:footerReference w:type="first" r:id="rId14"/>
      <w:pgSz w:w="11907" w:h="16840" w:code="9"/>
      <w:pgMar w:top="1134" w:right="1134" w:bottom="1134" w:left="1985" w:header="720" w:footer="44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AC" w:rsidRDefault="00452CAC" w:rsidP="00A12010">
      <w:pPr>
        <w:spacing w:after="0" w:line="240" w:lineRule="auto"/>
      </w:pPr>
      <w:r>
        <w:separator/>
      </w:r>
    </w:p>
  </w:endnote>
  <w:endnote w:type="continuationSeparator" w:id="0">
    <w:p w:rsidR="00452CAC" w:rsidRDefault="00452CAC" w:rsidP="00A1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 w:val="26"/>
      </w:rPr>
      <w:id w:val="-821732734"/>
      <w:docPartObj>
        <w:docPartGallery w:val="Page Numbers (Bottom of Page)"/>
        <w:docPartUnique/>
      </w:docPartObj>
    </w:sdtPr>
    <w:sdtEndPr/>
    <w:sdtContent>
      <w:p w:rsidR="00E224D7" w:rsidRPr="00EB625C" w:rsidRDefault="00EB625C" w:rsidP="00FA6079">
        <w:pPr>
          <w:pStyle w:val="Footer"/>
          <w:pBdr>
            <w:top w:val="thickThinSmallGap" w:sz="24" w:space="1" w:color="auto"/>
          </w:pBdr>
          <w:tabs>
            <w:tab w:val="clear" w:pos="9360"/>
            <w:tab w:val="right" w:pos="8788"/>
          </w:tabs>
          <w:jc w:val="right"/>
          <w:rPr>
            <w:rFonts w:ascii="Times New Roman" w:hAnsi="Times New Roman"/>
            <w:b/>
            <w:sz w:val="26"/>
          </w:rPr>
        </w:pPr>
        <w:r w:rsidRPr="001C5C03">
          <w:rPr>
            <w:rFonts w:ascii="Times New Roman" w:hAnsi="Times New Roman"/>
            <w:b/>
            <w:sz w:val="26"/>
          </w:rPr>
          <w:t>BỘ MÔN ĐIỆN TỬ CÔNG NGHIỆP</w:t>
        </w:r>
        <w:r w:rsidRPr="00EB625C">
          <w:rPr>
            <w:rFonts w:ascii="Times New Roman" w:hAnsi="Times New Roman"/>
            <w:b/>
            <w:sz w:val="26"/>
          </w:rPr>
          <w:t xml:space="preserve"> – Y SINH</w:t>
        </w:r>
        <w:r w:rsidRPr="00EB625C">
          <w:rPr>
            <w:rFonts w:ascii="Times New Roman" w:hAnsi="Times New Roman"/>
            <w:b/>
            <w:sz w:val="26"/>
          </w:rPr>
          <w:tab/>
        </w:r>
        <w:r w:rsidRPr="00EB625C">
          <w:rPr>
            <w:rFonts w:ascii="Times New Roman" w:hAnsi="Times New Roman"/>
            <w:b/>
            <w:sz w:val="26"/>
          </w:rPr>
          <w:fldChar w:fldCharType="begin"/>
        </w:r>
        <w:r w:rsidRPr="00EB625C">
          <w:rPr>
            <w:rFonts w:ascii="Times New Roman" w:hAnsi="Times New Roman"/>
            <w:b/>
            <w:sz w:val="26"/>
          </w:rPr>
          <w:instrText xml:space="preserve"> PAGE   \* MERGEFORMAT </w:instrText>
        </w:r>
        <w:r w:rsidRPr="00EB625C">
          <w:rPr>
            <w:rFonts w:ascii="Times New Roman" w:hAnsi="Times New Roman"/>
            <w:b/>
            <w:sz w:val="26"/>
          </w:rPr>
          <w:fldChar w:fldCharType="separate"/>
        </w:r>
        <w:r w:rsidR="00FA6079">
          <w:rPr>
            <w:rFonts w:ascii="Times New Roman" w:hAnsi="Times New Roman"/>
            <w:b/>
            <w:noProof/>
            <w:sz w:val="26"/>
          </w:rPr>
          <w:t>7</w:t>
        </w:r>
        <w:r w:rsidRPr="00EB625C">
          <w:rPr>
            <w:rFonts w:ascii="Times New Roman" w:hAnsi="Times New Roman"/>
            <w:b/>
            <w:sz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rPr>
      <w:id w:val="-1350718781"/>
      <w:docPartObj>
        <w:docPartGallery w:val="Page Numbers (Bottom of Page)"/>
        <w:docPartUnique/>
      </w:docPartObj>
    </w:sdtPr>
    <w:sdtEndPr>
      <w:rPr>
        <w:noProof/>
      </w:rPr>
    </w:sdtEndPr>
    <w:sdtContent>
      <w:p w:rsidR="005E75CC" w:rsidRPr="00606661" w:rsidRDefault="00606661" w:rsidP="00606661">
        <w:pPr>
          <w:pStyle w:val="Footer"/>
          <w:pBdr>
            <w:top w:val="thickThinSmallGap" w:sz="24" w:space="1" w:color="auto"/>
          </w:pBdr>
          <w:rPr>
            <w:rFonts w:ascii="Times New Roman" w:hAnsi="Times New Roman"/>
            <w:b/>
          </w:rPr>
        </w:pPr>
        <w:r w:rsidRPr="00606661">
          <w:rPr>
            <w:rFonts w:ascii="Times New Roman" w:hAnsi="Times New Roman"/>
            <w:b/>
          </w:rPr>
          <w:t>BỘ MÔN ĐIỆN TỬ CÔNG NGHIỆP - Y SINH</w:t>
        </w:r>
        <w:r w:rsidRPr="00606661">
          <w:rPr>
            <w:rFonts w:ascii="Times New Roman" w:hAnsi="Times New Roman"/>
            <w:b/>
          </w:rPr>
          <w:tab/>
        </w:r>
        <w:r w:rsidRPr="00606661">
          <w:rPr>
            <w:rFonts w:ascii="Times New Roman" w:hAnsi="Times New Roman"/>
            <w:b/>
          </w:rPr>
          <w:tab/>
        </w:r>
        <w:r w:rsidRPr="00606661">
          <w:rPr>
            <w:rFonts w:ascii="Times New Roman" w:hAnsi="Times New Roman"/>
            <w:b/>
          </w:rPr>
          <w:fldChar w:fldCharType="begin"/>
        </w:r>
        <w:r w:rsidRPr="00606661">
          <w:rPr>
            <w:rFonts w:ascii="Times New Roman" w:hAnsi="Times New Roman"/>
            <w:b/>
          </w:rPr>
          <w:instrText xml:space="preserve"> PAGE   \* MERGEFORMAT </w:instrText>
        </w:r>
        <w:r w:rsidRPr="00606661">
          <w:rPr>
            <w:rFonts w:ascii="Times New Roman" w:hAnsi="Times New Roman"/>
            <w:b/>
          </w:rPr>
          <w:fldChar w:fldCharType="separate"/>
        </w:r>
        <w:r w:rsidR="00EB625C">
          <w:rPr>
            <w:rFonts w:ascii="Times New Roman" w:hAnsi="Times New Roman"/>
            <w:b/>
            <w:noProof/>
          </w:rPr>
          <w:t>5</w:t>
        </w:r>
        <w:r w:rsidRPr="00606661">
          <w:rPr>
            <w:rFonts w:ascii="Times New Roman" w:hAnsi="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AC" w:rsidRDefault="00452CAC" w:rsidP="00A12010">
      <w:pPr>
        <w:spacing w:after="0" w:line="240" w:lineRule="auto"/>
      </w:pPr>
      <w:r>
        <w:separator/>
      </w:r>
    </w:p>
  </w:footnote>
  <w:footnote w:type="continuationSeparator" w:id="0">
    <w:p w:rsidR="00452CAC" w:rsidRDefault="00452CAC" w:rsidP="00A1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5CC" w:rsidRPr="0032273C" w:rsidRDefault="005E75CC" w:rsidP="00606661">
    <w:pPr>
      <w:pStyle w:val="Header"/>
      <w:pBdr>
        <w:bottom w:val="thinThickSmallGap" w:sz="24" w:space="0" w:color="auto"/>
      </w:pBdr>
      <w:tabs>
        <w:tab w:val="center" w:pos="4590"/>
        <w:tab w:val="right" w:pos="9000"/>
      </w:tabs>
      <w:rPr>
        <w:rFonts w:ascii="Times New Roman" w:hAnsi="Times New Roman"/>
        <w:b/>
        <w:sz w:val="26"/>
      </w:rPr>
    </w:pPr>
    <w:r w:rsidRPr="005E75CC">
      <w:rPr>
        <w:rFonts w:ascii="Times New Roman" w:hAnsi="Times New Roman"/>
        <w:b/>
        <w:sz w:val="26"/>
      </w:rPr>
      <w:t>C</w:t>
    </w:r>
    <w:r>
      <w:rPr>
        <w:rFonts w:ascii="Times New Roman" w:hAnsi="Times New Roman"/>
        <w:b/>
        <w:sz w:val="26"/>
      </w:rPr>
      <w:t>HƯƠNG 2</w:t>
    </w:r>
    <w:r w:rsidRPr="005E75CC">
      <w:rPr>
        <w:rFonts w:ascii="Times New Roman" w:hAnsi="Times New Roman"/>
        <w:b/>
        <w:sz w:val="26"/>
      </w:rPr>
      <w:t xml:space="preserve">. </w:t>
    </w:r>
    <w:r w:rsidRPr="005E75CC">
      <w:rPr>
        <w:rFonts w:ascii="Times New Roman" w:hAnsi="Times New Roman"/>
        <w:b/>
        <w:sz w:val="26"/>
        <w:szCs w:val="40"/>
      </w:rPr>
      <w:t>CƠ SỞ LÝ THUYẾ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5CC" w:rsidRPr="005E75CC" w:rsidRDefault="005E75CC" w:rsidP="005E75CC">
    <w:pPr>
      <w:pStyle w:val="Header"/>
      <w:pBdr>
        <w:bottom w:val="thinThickSmallGap" w:sz="24" w:space="1" w:color="auto"/>
      </w:pBdr>
      <w:tabs>
        <w:tab w:val="center" w:pos="4590"/>
        <w:tab w:val="right" w:pos="9000"/>
      </w:tabs>
      <w:spacing w:after="0"/>
      <w:rPr>
        <w:rFonts w:ascii="Times New Roman" w:hAnsi="Times New Roman"/>
        <w:b/>
        <w:sz w:val="26"/>
      </w:rPr>
    </w:pPr>
    <w:r w:rsidRPr="005E75CC">
      <w:rPr>
        <w:rFonts w:ascii="Times New Roman" w:hAnsi="Times New Roman"/>
        <w:b/>
        <w:sz w:val="26"/>
      </w:rPr>
      <w:t>C</w:t>
    </w:r>
    <w:r>
      <w:rPr>
        <w:rFonts w:ascii="Times New Roman" w:hAnsi="Times New Roman"/>
        <w:b/>
        <w:sz w:val="26"/>
      </w:rPr>
      <w:t>HƯƠNG 2</w:t>
    </w:r>
    <w:r w:rsidRPr="005E75CC">
      <w:rPr>
        <w:rFonts w:ascii="Times New Roman" w:hAnsi="Times New Roman"/>
        <w:b/>
        <w:sz w:val="26"/>
      </w:rPr>
      <w:t xml:space="preserve">. </w:t>
    </w:r>
    <w:r w:rsidRPr="005E75CC">
      <w:rPr>
        <w:rFonts w:ascii="Times New Roman" w:hAnsi="Times New Roman"/>
        <w:b/>
        <w:sz w:val="26"/>
        <w:szCs w:val="40"/>
      </w:rPr>
      <w:t>CƠ SỞ LÝ THUYẾT</w:t>
    </w:r>
  </w:p>
  <w:p w:rsidR="005E75CC" w:rsidRPr="005E75CC" w:rsidRDefault="005E75CC" w:rsidP="005E75CC">
    <w:pPr>
      <w:pStyle w:val="Header"/>
      <w:spacing w:after="0"/>
      <w:rPr>
        <w:rFonts w:ascii="Times New Roman" w:hAnsi="Times New Roman"/>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BF3"/>
    <w:multiLevelType w:val="hybridMultilevel"/>
    <w:tmpl w:val="F984F7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1633"/>
    <w:multiLevelType w:val="hybridMultilevel"/>
    <w:tmpl w:val="92A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AB1"/>
    <w:multiLevelType w:val="hybridMultilevel"/>
    <w:tmpl w:val="C3F07716"/>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3813"/>
    <w:multiLevelType w:val="hybridMultilevel"/>
    <w:tmpl w:val="EF8EC8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906"/>
    <w:multiLevelType w:val="hybridMultilevel"/>
    <w:tmpl w:val="E3B41366"/>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20A2"/>
    <w:multiLevelType w:val="hybridMultilevel"/>
    <w:tmpl w:val="33106692"/>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F0123"/>
    <w:multiLevelType w:val="hybridMultilevel"/>
    <w:tmpl w:val="852A16A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37FF"/>
    <w:multiLevelType w:val="hybridMultilevel"/>
    <w:tmpl w:val="F04C266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2231A"/>
    <w:multiLevelType w:val="hybridMultilevel"/>
    <w:tmpl w:val="A7945F4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16C2"/>
    <w:multiLevelType w:val="hybridMultilevel"/>
    <w:tmpl w:val="9EB04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7FB"/>
    <w:multiLevelType w:val="hybridMultilevel"/>
    <w:tmpl w:val="330A82B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EF3"/>
    <w:multiLevelType w:val="hybridMultilevel"/>
    <w:tmpl w:val="2AE05D8C"/>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91569"/>
    <w:multiLevelType w:val="hybridMultilevel"/>
    <w:tmpl w:val="20D03B2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0090"/>
    <w:multiLevelType w:val="hybridMultilevel"/>
    <w:tmpl w:val="807C9F7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70BB"/>
    <w:multiLevelType w:val="hybridMultilevel"/>
    <w:tmpl w:val="F60CC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97983"/>
    <w:multiLevelType w:val="hybridMultilevel"/>
    <w:tmpl w:val="BE74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67BBC"/>
    <w:multiLevelType w:val="hybridMultilevel"/>
    <w:tmpl w:val="773CBCD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87011"/>
    <w:multiLevelType w:val="hybridMultilevel"/>
    <w:tmpl w:val="165C3832"/>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D1843"/>
    <w:multiLevelType w:val="hybridMultilevel"/>
    <w:tmpl w:val="D6003A5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32EC6"/>
    <w:multiLevelType w:val="hybridMultilevel"/>
    <w:tmpl w:val="3942FE0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16364"/>
    <w:multiLevelType w:val="hybridMultilevel"/>
    <w:tmpl w:val="8206C4E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C45D1"/>
    <w:multiLevelType w:val="hybridMultilevel"/>
    <w:tmpl w:val="591282D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341B7"/>
    <w:multiLevelType w:val="hybridMultilevel"/>
    <w:tmpl w:val="7CC2B2A6"/>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66AF3"/>
    <w:multiLevelType w:val="hybridMultilevel"/>
    <w:tmpl w:val="55BED91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29F4"/>
    <w:multiLevelType w:val="hybridMultilevel"/>
    <w:tmpl w:val="73AC2BD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A636E"/>
    <w:multiLevelType w:val="hybridMultilevel"/>
    <w:tmpl w:val="6D26B8AC"/>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12D99"/>
    <w:multiLevelType w:val="hybridMultilevel"/>
    <w:tmpl w:val="E3CA7F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65A72"/>
    <w:multiLevelType w:val="hybridMultilevel"/>
    <w:tmpl w:val="0B1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B2A35"/>
    <w:multiLevelType w:val="hybridMultilevel"/>
    <w:tmpl w:val="C028726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11EEC"/>
    <w:multiLevelType w:val="hybridMultilevel"/>
    <w:tmpl w:val="E6969B9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13133"/>
    <w:multiLevelType w:val="hybridMultilevel"/>
    <w:tmpl w:val="415A892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831BA"/>
    <w:multiLevelType w:val="hybridMultilevel"/>
    <w:tmpl w:val="DEA860E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C16C7"/>
    <w:multiLevelType w:val="hybridMultilevel"/>
    <w:tmpl w:val="277C03E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200A6"/>
    <w:multiLevelType w:val="hybridMultilevel"/>
    <w:tmpl w:val="2CE22E0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D594C"/>
    <w:multiLevelType w:val="hybridMultilevel"/>
    <w:tmpl w:val="25CC7D66"/>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F5638"/>
    <w:multiLevelType w:val="hybridMultilevel"/>
    <w:tmpl w:val="D7A67AF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43390"/>
    <w:multiLevelType w:val="hybridMultilevel"/>
    <w:tmpl w:val="C64E20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D194386"/>
    <w:multiLevelType w:val="hybridMultilevel"/>
    <w:tmpl w:val="700857B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76C95"/>
    <w:multiLevelType w:val="hybridMultilevel"/>
    <w:tmpl w:val="9A1E1D2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E04BB"/>
    <w:multiLevelType w:val="hybridMultilevel"/>
    <w:tmpl w:val="45648A7C"/>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84C68"/>
    <w:multiLevelType w:val="hybridMultilevel"/>
    <w:tmpl w:val="07F0C882"/>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C104F"/>
    <w:multiLevelType w:val="hybridMultilevel"/>
    <w:tmpl w:val="CCDCC52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C13BE"/>
    <w:multiLevelType w:val="hybridMultilevel"/>
    <w:tmpl w:val="2A3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C1ABC"/>
    <w:multiLevelType w:val="multilevel"/>
    <w:tmpl w:val="96B4FC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094B01"/>
    <w:multiLevelType w:val="hybridMultilevel"/>
    <w:tmpl w:val="6F5EC34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42A2C"/>
    <w:multiLevelType w:val="hybridMultilevel"/>
    <w:tmpl w:val="4E92A38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C3191"/>
    <w:multiLevelType w:val="hybridMultilevel"/>
    <w:tmpl w:val="A238DBF6"/>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42AED"/>
    <w:multiLevelType w:val="hybridMultilevel"/>
    <w:tmpl w:val="F8CC5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92748"/>
    <w:multiLevelType w:val="hybridMultilevel"/>
    <w:tmpl w:val="4A1214D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2"/>
  </w:num>
  <w:num w:numId="4">
    <w:abstractNumId w:val="47"/>
  </w:num>
  <w:num w:numId="5">
    <w:abstractNumId w:val="14"/>
  </w:num>
  <w:num w:numId="6">
    <w:abstractNumId w:val="9"/>
  </w:num>
  <w:num w:numId="7">
    <w:abstractNumId w:val="26"/>
  </w:num>
  <w:num w:numId="8">
    <w:abstractNumId w:val="6"/>
  </w:num>
  <w:num w:numId="9">
    <w:abstractNumId w:val="20"/>
  </w:num>
  <w:num w:numId="10">
    <w:abstractNumId w:val="43"/>
  </w:num>
  <w:num w:numId="11">
    <w:abstractNumId w:val="19"/>
  </w:num>
  <w:num w:numId="12">
    <w:abstractNumId w:val="41"/>
  </w:num>
  <w:num w:numId="13">
    <w:abstractNumId w:val="45"/>
  </w:num>
  <w:num w:numId="14">
    <w:abstractNumId w:val="39"/>
  </w:num>
  <w:num w:numId="15">
    <w:abstractNumId w:val="10"/>
  </w:num>
  <w:num w:numId="16">
    <w:abstractNumId w:val="4"/>
  </w:num>
  <w:num w:numId="17">
    <w:abstractNumId w:val="37"/>
  </w:num>
  <w:num w:numId="18">
    <w:abstractNumId w:val="40"/>
  </w:num>
  <w:num w:numId="19">
    <w:abstractNumId w:val="44"/>
  </w:num>
  <w:num w:numId="20">
    <w:abstractNumId w:val="29"/>
  </w:num>
  <w:num w:numId="21">
    <w:abstractNumId w:val="2"/>
  </w:num>
  <w:num w:numId="22">
    <w:abstractNumId w:val="30"/>
  </w:num>
  <w:num w:numId="23">
    <w:abstractNumId w:val="48"/>
  </w:num>
  <w:num w:numId="24">
    <w:abstractNumId w:val="46"/>
  </w:num>
  <w:num w:numId="25">
    <w:abstractNumId w:val="0"/>
  </w:num>
  <w:num w:numId="26">
    <w:abstractNumId w:val="34"/>
  </w:num>
  <w:num w:numId="27">
    <w:abstractNumId w:val="27"/>
  </w:num>
  <w:num w:numId="28">
    <w:abstractNumId w:val="3"/>
  </w:num>
  <w:num w:numId="29">
    <w:abstractNumId w:val="25"/>
  </w:num>
  <w:num w:numId="30">
    <w:abstractNumId w:val="31"/>
  </w:num>
  <w:num w:numId="31">
    <w:abstractNumId w:val="5"/>
  </w:num>
  <w:num w:numId="32">
    <w:abstractNumId w:val="12"/>
  </w:num>
  <w:num w:numId="33">
    <w:abstractNumId w:val="28"/>
  </w:num>
  <w:num w:numId="34">
    <w:abstractNumId w:val="38"/>
  </w:num>
  <w:num w:numId="35">
    <w:abstractNumId w:val="22"/>
  </w:num>
  <w:num w:numId="36">
    <w:abstractNumId w:val="32"/>
  </w:num>
  <w:num w:numId="37">
    <w:abstractNumId w:val="8"/>
  </w:num>
  <w:num w:numId="38">
    <w:abstractNumId w:val="35"/>
  </w:num>
  <w:num w:numId="39">
    <w:abstractNumId w:val="23"/>
  </w:num>
  <w:num w:numId="40">
    <w:abstractNumId w:val="24"/>
  </w:num>
  <w:num w:numId="41">
    <w:abstractNumId w:val="17"/>
  </w:num>
  <w:num w:numId="42">
    <w:abstractNumId w:val="18"/>
  </w:num>
  <w:num w:numId="43">
    <w:abstractNumId w:val="16"/>
  </w:num>
  <w:num w:numId="44">
    <w:abstractNumId w:val="13"/>
  </w:num>
  <w:num w:numId="45">
    <w:abstractNumId w:val="21"/>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3"/>
  </w:num>
  <w:num w:numId="4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FD"/>
    <w:rsid w:val="00000A88"/>
    <w:rsid w:val="00000AB1"/>
    <w:rsid w:val="00001BCC"/>
    <w:rsid w:val="00002C56"/>
    <w:rsid w:val="00003AA7"/>
    <w:rsid w:val="00005017"/>
    <w:rsid w:val="00005FCD"/>
    <w:rsid w:val="00006052"/>
    <w:rsid w:val="00007931"/>
    <w:rsid w:val="00007D7F"/>
    <w:rsid w:val="00014221"/>
    <w:rsid w:val="00016F47"/>
    <w:rsid w:val="000204CC"/>
    <w:rsid w:val="000204D3"/>
    <w:rsid w:val="0002068F"/>
    <w:rsid w:val="00020916"/>
    <w:rsid w:val="00020B4D"/>
    <w:rsid w:val="00021E6D"/>
    <w:rsid w:val="00024F04"/>
    <w:rsid w:val="00027EC7"/>
    <w:rsid w:val="0003074B"/>
    <w:rsid w:val="00031040"/>
    <w:rsid w:val="0003371C"/>
    <w:rsid w:val="00033799"/>
    <w:rsid w:val="00033D88"/>
    <w:rsid w:val="00035F13"/>
    <w:rsid w:val="00037244"/>
    <w:rsid w:val="00040FC5"/>
    <w:rsid w:val="000417BE"/>
    <w:rsid w:val="00042106"/>
    <w:rsid w:val="00042A46"/>
    <w:rsid w:val="00043163"/>
    <w:rsid w:val="00044478"/>
    <w:rsid w:val="00044769"/>
    <w:rsid w:val="00044FC8"/>
    <w:rsid w:val="0004509E"/>
    <w:rsid w:val="00047DE2"/>
    <w:rsid w:val="00047F8A"/>
    <w:rsid w:val="00050134"/>
    <w:rsid w:val="00051CDD"/>
    <w:rsid w:val="0005229F"/>
    <w:rsid w:val="00052AC3"/>
    <w:rsid w:val="000536DB"/>
    <w:rsid w:val="00056708"/>
    <w:rsid w:val="00056810"/>
    <w:rsid w:val="0005698B"/>
    <w:rsid w:val="000608FB"/>
    <w:rsid w:val="00062147"/>
    <w:rsid w:val="00062BEA"/>
    <w:rsid w:val="00063D4E"/>
    <w:rsid w:val="00064B98"/>
    <w:rsid w:val="000661ED"/>
    <w:rsid w:val="00066E82"/>
    <w:rsid w:val="00066FCC"/>
    <w:rsid w:val="000673EF"/>
    <w:rsid w:val="000758E4"/>
    <w:rsid w:val="000766EC"/>
    <w:rsid w:val="00076AF2"/>
    <w:rsid w:val="00080B69"/>
    <w:rsid w:val="000819CC"/>
    <w:rsid w:val="00081C1E"/>
    <w:rsid w:val="0008239B"/>
    <w:rsid w:val="000824CC"/>
    <w:rsid w:val="000830B1"/>
    <w:rsid w:val="0008320E"/>
    <w:rsid w:val="0008339C"/>
    <w:rsid w:val="00083A05"/>
    <w:rsid w:val="00083E4A"/>
    <w:rsid w:val="00087862"/>
    <w:rsid w:val="00090129"/>
    <w:rsid w:val="0009062C"/>
    <w:rsid w:val="000908C0"/>
    <w:rsid w:val="00090C87"/>
    <w:rsid w:val="00091B74"/>
    <w:rsid w:val="00091D06"/>
    <w:rsid w:val="0009401B"/>
    <w:rsid w:val="0009659B"/>
    <w:rsid w:val="00096A86"/>
    <w:rsid w:val="00097686"/>
    <w:rsid w:val="000A0082"/>
    <w:rsid w:val="000A154A"/>
    <w:rsid w:val="000A1FDE"/>
    <w:rsid w:val="000A30AA"/>
    <w:rsid w:val="000A34CA"/>
    <w:rsid w:val="000A3621"/>
    <w:rsid w:val="000A47D8"/>
    <w:rsid w:val="000B1F6C"/>
    <w:rsid w:val="000B28F0"/>
    <w:rsid w:val="000B3017"/>
    <w:rsid w:val="000B36C4"/>
    <w:rsid w:val="000B7D5C"/>
    <w:rsid w:val="000C05BB"/>
    <w:rsid w:val="000C272F"/>
    <w:rsid w:val="000C3A66"/>
    <w:rsid w:val="000C5019"/>
    <w:rsid w:val="000C7E6A"/>
    <w:rsid w:val="000D068D"/>
    <w:rsid w:val="000D1484"/>
    <w:rsid w:val="000D4E4A"/>
    <w:rsid w:val="000D596E"/>
    <w:rsid w:val="000D5AE3"/>
    <w:rsid w:val="000E0F29"/>
    <w:rsid w:val="000E19E5"/>
    <w:rsid w:val="000E20CE"/>
    <w:rsid w:val="000E44F6"/>
    <w:rsid w:val="000E5946"/>
    <w:rsid w:val="000F19C1"/>
    <w:rsid w:val="000F1E45"/>
    <w:rsid w:val="000F4A6A"/>
    <w:rsid w:val="000F5463"/>
    <w:rsid w:val="000F79AE"/>
    <w:rsid w:val="00102F4C"/>
    <w:rsid w:val="0010373E"/>
    <w:rsid w:val="0010557C"/>
    <w:rsid w:val="001060FD"/>
    <w:rsid w:val="0010638D"/>
    <w:rsid w:val="00110BFF"/>
    <w:rsid w:val="001127CA"/>
    <w:rsid w:val="00114292"/>
    <w:rsid w:val="00115915"/>
    <w:rsid w:val="00115DE4"/>
    <w:rsid w:val="00120BCA"/>
    <w:rsid w:val="00120E1D"/>
    <w:rsid w:val="00121884"/>
    <w:rsid w:val="00121DA7"/>
    <w:rsid w:val="00124F7B"/>
    <w:rsid w:val="001271B9"/>
    <w:rsid w:val="00130B05"/>
    <w:rsid w:val="0013442F"/>
    <w:rsid w:val="00134591"/>
    <w:rsid w:val="0013659E"/>
    <w:rsid w:val="00137AA5"/>
    <w:rsid w:val="001423CD"/>
    <w:rsid w:val="00144386"/>
    <w:rsid w:val="00152B28"/>
    <w:rsid w:val="001573D3"/>
    <w:rsid w:val="00157C6C"/>
    <w:rsid w:val="00161AB6"/>
    <w:rsid w:val="00164511"/>
    <w:rsid w:val="00164CDE"/>
    <w:rsid w:val="00164EC2"/>
    <w:rsid w:val="00166955"/>
    <w:rsid w:val="001708AE"/>
    <w:rsid w:val="00170AD0"/>
    <w:rsid w:val="00172074"/>
    <w:rsid w:val="00173445"/>
    <w:rsid w:val="001740FD"/>
    <w:rsid w:val="00174848"/>
    <w:rsid w:val="0017504D"/>
    <w:rsid w:val="001760E3"/>
    <w:rsid w:val="00176C62"/>
    <w:rsid w:val="00176D9C"/>
    <w:rsid w:val="0018128D"/>
    <w:rsid w:val="00183257"/>
    <w:rsid w:val="001849EA"/>
    <w:rsid w:val="0018556A"/>
    <w:rsid w:val="0018561D"/>
    <w:rsid w:val="001873F1"/>
    <w:rsid w:val="00187DB5"/>
    <w:rsid w:val="00190C43"/>
    <w:rsid w:val="001923C2"/>
    <w:rsid w:val="00192B3E"/>
    <w:rsid w:val="00194FD0"/>
    <w:rsid w:val="00195D0B"/>
    <w:rsid w:val="00196378"/>
    <w:rsid w:val="00197401"/>
    <w:rsid w:val="001A349A"/>
    <w:rsid w:val="001A58C9"/>
    <w:rsid w:val="001A6E8B"/>
    <w:rsid w:val="001B01D5"/>
    <w:rsid w:val="001B25A9"/>
    <w:rsid w:val="001B2D13"/>
    <w:rsid w:val="001B39A5"/>
    <w:rsid w:val="001B416A"/>
    <w:rsid w:val="001B7F1F"/>
    <w:rsid w:val="001C01C7"/>
    <w:rsid w:val="001C210E"/>
    <w:rsid w:val="001C5007"/>
    <w:rsid w:val="001C6747"/>
    <w:rsid w:val="001D275A"/>
    <w:rsid w:val="001D33F6"/>
    <w:rsid w:val="001D34C5"/>
    <w:rsid w:val="001D4544"/>
    <w:rsid w:val="001D4907"/>
    <w:rsid w:val="001D67A5"/>
    <w:rsid w:val="001D7331"/>
    <w:rsid w:val="001D7EC6"/>
    <w:rsid w:val="001E0E14"/>
    <w:rsid w:val="001E2BCC"/>
    <w:rsid w:val="001E5C5A"/>
    <w:rsid w:val="001F2EBD"/>
    <w:rsid w:val="001F36BF"/>
    <w:rsid w:val="001F3A3A"/>
    <w:rsid w:val="00200A36"/>
    <w:rsid w:val="002018EB"/>
    <w:rsid w:val="0020400C"/>
    <w:rsid w:val="002047D4"/>
    <w:rsid w:val="00205198"/>
    <w:rsid w:val="00205DB5"/>
    <w:rsid w:val="00211404"/>
    <w:rsid w:val="00212603"/>
    <w:rsid w:val="00213520"/>
    <w:rsid w:val="00215E76"/>
    <w:rsid w:val="00216902"/>
    <w:rsid w:val="0021779D"/>
    <w:rsid w:val="0022117F"/>
    <w:rsid w:val="0022144E"/>
    <w:rsid w:val="00222C8B"/>
    <w:rsid w:val="00223EAE"/>
    <w:rsid w:val="00225B08"/>
    <w:rsid w:val="00225D20"/>
    <w:rsid w:val="00225DD1"/>
    <w:rsid w:val="00227DAA"/>
    <w:rsid w:val="00230AA7"/>
    <w:rsid w:val="00232EED"/>
    <w:rsid w:val="00233C74"/>
    <w:rsid w:val="002362A3"/>
    <w:rsid w:val="00237A4C"/>
    <w:rsid w:val="00241B00"/>
    <w:rsid w:val="00241C5B"/>
    <w:rsid w:val="00242039"/>
    <w:rsid w:val="00243FD7"/>
    <w:rsid w:val="0024419D"/>
    <w:rsid w:val="002441F1"/>
    <w:rsid w:val="0024493B"/>
    <w:rsid w:val="00247029"/>
    <w:rsid w:val="0024757C"/>
    <w:rsid w:val="00247F84"/>
    <w:rsid w:val="00251276"/>
    <w:rsid w:val="00252805"/>
    <w:rsid w:val="0025471F"/>
    <w:rsid w:val="00254A2D"/>
    <w:rsid w:val="00256998"/>
    <w:rsid w:val="00256BE7"/>
    <w:rsid w:val="002612DC"/>
    <w:rsid w:val="002634EA"/>
    <w:rsid w:val="00263E00"/>
    <w:rsid w:val="00264959"/>
    <w:rsid w:val="00264E32"/>
    <w:rsid w:val="00265ED6"/>
    <w:rsid w:val="002664CE"/>
    <w:rsid w:val="0026755B"/>
    <w:rsid w:val="00267D01"/>
    <w:rsid w:val="00274764"/>
    <w:rsid w:val="0027564E"/>
    <w:rsid w:val="00277112"/>
    <w:rsid w:val="00277623"/>
    <w:rsid w:val="002801C8"/>
    <w:rsid w:val="0028054D"/>
    <w:rsid w:val="002817B9"/>
    <w:rsid w:val="002829CE"/>
    <w:rsid w:val="00283069"/>
    <w:rsid w:val="002831FE"/>
    <w:rsid w:val="00284495"/>
    <w:rsid w:val="00286343"/>
    <w:rsid w:val="00286D32"/>
    <w:rsid w:val="002911E2"/>
    <w:rsid w:val="0029122C"/>
    <w:rsid w:val="0029135B"/>
    <w:rsid w:val="0029243E"/>
    <w:rsid w:val="00293708"/>
    <w:rsid w:val="00294267"/>
    <w:rsid w:val="00296372"/>
    <w:rsid w:val="00296C70"/>
    <w:rsid w:val="002A1A6F"/>
    <w:rsid w:val="002A1CF9"/>
    <w:rsid w:val="002A1F63"/>
    <w:rsid w:val="002A579A"/>
    <w:rsid w:val="002A623F"/>
    <w:rsid w:val="002A756D"/>
    <w:rsid w:val="002B080F"/>
    <w:rsid w:val="002B0858"/>
    <w:rsid w:val="002B13BE"/>
    <w:rsid w:val="002B2DD3"/>
    <w:rsid w:val="002B4854"/>
    <w:rsid w:val="002B48E0"/>
    <w:rsid w:val="002B4D7A"/>
    <w:rsid w:val="002B5FFD"/>
    <w:rsid w:val="002B6EAD"/>
    <w:rsid w:val="002B72C5"/>
    <w:rsid w:val="002C00E2"/>
    <w:rsid w:val="002C03EE"/>
    <w:rsid w:val="002C1A66"/>
    <w:rsid w:val="002C28E4"/>
    <w:rsid w:val="002C465A"/>
    <w:rsid w:val="002C4770"/>
    <w:rsid w:val="002C55DB"/>
    <w:rsid w:val="002C6829"/>
    <w:rsid w:val="002C6D98"/>
    <w:rsid w:val="002D0264"/>
    <w:rsid w:val="002D10F7"/>
    <w:rsid w:val="002D133F"/>
    <w:rsid w:val="002D1B8C"/>
    <w:rsid w:val="002D1BE1"/>
    <w:rsid w:val="002D23F3"/>
    <w:rsid w:val="002D33C2"/>
    <w:rsid w:val="002D3B90"/>
    <w:rsid w:val="002D561A"/>
    <w:rsid w:val="002D6D12"/>
    <w:rsid w:val="002E045D"/>
    <w:rsid w:val="002E07BF"/>
    <w:rsid w:val="002E1B0B"/>
    <w:rsid w:val="002E222F"/>
    <w:rsid w:val="002E2FDB"/>
    <w:rsid w:val="002E31FB"/>
    <w:rsid w:val="002E3213"/>
    <w:rsid w:val="002E3B57"/>
    <w:rsid w:val="002E4380"/>
    <w:rsid w:val="002E4A1F"/>
    <w:rsid w:val="002E55D5"/>
    <w:rsid w:val="002E7081"/>
    <w:rsid w:val="002E79C6"/>
    <w:rsid w:val="002F0405"/>
    <w:rsid w:val="002F3A37"/>
    <w:rsid w:val="002F3D88"/>
    <w:rsid w:val="002F6C37"/>
    <w:rsid w:val="002F70FC"/>
    <w:rsid w:val="002F7EF3"/>
    <w:rsid w:val="0030053E"/>
    <w:rsid w:val="00300CC1"/>
    <w:rsid w:val="003021BD"/>
    <w:rsid w:val="0030232D"/>
    <w:rsid w:val="0030246F"/>
    <w:rsid w:val="00302652"/>
    <w:rsid w:val="00302EC6"/>
    <w:rsid w:val="00305565"/>
    <w:rsid w:val="00306AC3"/>
    <w:rsid w:val="00306E18"/>
    <w:rsid w:val="00307DF3"/>
    <w:rsid w:val="00311DAE"/>
    <w:rsid w:val="00313CA7"/>
    <w:rsid w:val="00314E92"/>
    <w:rsid w:val="00315CE0"/>
    <w:rsid w:val="003164BC"/>
    <w:rsid w:val="00320F93"/>
    <w:rsid w:val="0032273C"/>
    <w:rsid w:val="003254D6"/>
    <w:rsid w:val="00325954"/>
    <w:rsid w:val="00327B70"/>
    <w:rsid w:val="0033246C"/>
    <w:rsid w:val="0033429E"/>
    <w:rsid w:val="00334850"/>
    <w:rsid w:val="00340649"/>
    <w:rsid w:val="00340AE6"/>
    <w:rsid w:val="00340DE1"/>
    <w:rsid w:val="00341166"/>
    <w:rsid w:val="0034327A"/>
    <w:rsid w:val="00344E4B"/>
    <w:rsid w:val="0034599C"/>
    <w:rsid w:val="00346971"/>
    <w:rsid w:val="00347BC5"/>
    <w:rsid w:val="00351A92"/>
    <w:rsid w:val="00351C6B"/>
    <w:rsid w:val="00353127"/>
    <w:rsid w:val="003571A0"/>
    <w:rsid w:val="00360ACB"/>
    <w:rsid w:val="00361520"/>
    <w:rsid w:val="003623A2"/>
    <w:rsid w:val="0036263B"/>
    <w:rsid w:val="0036270D"/>
    <w:rsid w:val="003630BF"/>
    <w:rsid w:val="00363177"/>
    <w:rsid w:val="00363FBD"/>
    <w:rsid w:val="00371A54"/>
    <w:rsid w:val="00374994"/>
    <w:rsid w:val="00374CDE"/>
    <w:rsid w:val="003757D5"/>
    <w:rsid w:val="00381194"/>
    <w:rsid w:val="00383134"/>
    <w:rsid w:val="003848D9"/>
    <w:rsid w:val="00384AD0"/>
    <w:rsid w:val="003866FE"/>
    <w:rsid w:val="003874BD"/>
    <w:rsid w:val="00391593"/>
    <w:rsid w:val="00391BC5"/>
    <w:rsid w:val="003920BA"/>
    <w:rsid w:val="00392968"/>
    <w:rsid w:val="00394358"/>
    <w:rsid w:val="003946A2"/>
    <w:rsid w:val="003949F5"/>
    <w:rsid w:val="0039720A"/>
    <w:rsid w:val="0039729A"/>
    <w:rsid w:val="003A0846"/>
    <w:rsid w:val="003A09DA"/>
    <w:rsid w:val="003A0F8D"/>
    <w:rsid w:val="003A12D4"/>
    <w:rsid w:val="003A1E0E"/>
    <w:rsid w:val="003A2625"/>
    <w:rsid w:val="003A2EE5"/>
    <w:rsid w:val="003A5D5E"/>
    <w:rsid w:val="003A67FE"/>
    <w:rsid w:val="003A705D"/>
    <w:rsid w:val="003A7A06"/>
    <w:rsid w:val="003B248D"/>
    <w:rsid w:val="003B4612"/>
    <w:rsid w:val="003B46A7"/>
    <w:rsid w:val="003B4B6C"/>
    <w:rsid w:val="003B6E89"/>
    <w:rsid w:val="003B7417"/>
    <w:rsid w:val="003B771D"/>
    <w:rsid w:val="003C0BFC"/>
    <w:rsid w:val="003C0ED7"/>
    <w:rsid w:val="003C151C"/>
    <w:rsid w:val="003C1665"/>
    <w:rsid w:val="003C210D"/>
    <w:rsid w:val="003C29CC"/>
    <w:rsid w:val="003C336B"/>
    <w:rsid w:val="003C3883"/>
    <w:rsid w:val="003C4D0C"/>
    <w:rsid w:val="003C512E"/>
    <w:rsid w:val="003C6ADD"/>
    <w:rsid w:val="003D1B72"/>
    <w:rsid w:val="003D2A52"/>
    <w:rsid w:val="003D2E29"/>
    <w:rsid w:val="003D3012"/>
    <w:rsid w:val="003D3A00"/>
    <w:rsid w:val="003D446C"/>
    <w:rsid w:val="003D594B"/>
    <w:rsid w:val="003D7173"/>
    <w:rsid w:val="003D7B75"/>
    <w:rsid w:val="003E0C05"/>
    <w:rsid w:val="003E1281"/>
    <w:rsid w:val="003E44EC"/>
    <w:rsid w:val="003E5ACF"/>
    <w:rsid w:val="003E5E9D"/>
    <w:rsid w:val="003E6CFF"/>
    <w:rsid w:val="003E75C9"/>
    <w:rsid w:val="003F2B47"/>
    <w:rsid w:val="003F4385"/>
    <w:rsid w:val="003F48E4"/>
    <w:rsid w:val="003F6AA0"/>
    <w:rsid w:val="003F7AEE"/>
    <w:rsid w:val="00400C0B"/>
    <w:rsid w:val="00400CFF"/>
    <w:rsid w:val="004014A5"/>
    <w:rsid w:val="004026D1"/>
    <w:rsid w:val="0040426B"/>
    <w:rsid w:val="0040526B"/>
    <w:rsid w:val="00407919"/>
    <w:rsid w:val="004102FD"/>
    <w:rsid w:val="00410760"/>
    <w:rsid w:val="00410E19"/>
    <w:rsid w:val="00411990"/>
    <w:rsid w:val="004125F9"/>
    <w:rsid w:val="00414EE4"/>
    <w:rsid w:val="00415E1E"/>
    <w:rsid w:val="0041716A"/>
    <w:rsid w:val="004174C5"/>
    <w:rsid w:val="00420A1B"/>
    <w:rsid w:val="004211E9"/>
    <w:rsid w:val="004214FC"/>
    <w:rsid w:val="004223CC"/>
    <w:rsid w:val="00424A26"/>
    <w:rsid w:val="00426B14"/>
    <w:rsid w:val="0043024B"/>
    <w:rsid w:val="00431761"/>
    <w:rsid w:val="00431EB1"/>
    <w:rsid w:val="00432B70"/>
    <w:rsid w:val="004343EF"/>
    <w:rsid w:val="00434568"/>
    <w:rsid w:val="00435ABC"/>
    <w:rsid w:val="00437050"/>
    <w:rsid w:val="004375BF"/>
    <w:rsid w:val="004400CE"/>
    <w:rsid w:val="00440A96"/>
    <w:rsid w:val="00440DDA"/>
    <w:rsid w:val="00440DF2"/>
    <w:rsid w:val="00441423"/>
    <w:rsid w:val="00442D6F"/>
    <w:rsid w:val="00445BD1"/>
    <w:rsid w:val="00446556"/>
    <w:rsid w:val="00446F36"/>
    <w:rsid w:val="004478E4"/>
    <w:rsid w:val="004506CD"/>
    <w:rsid w:val="00450E2C"/>
    <w:rsid w:val="00450E77"/>
    <w:rsid w:val="004524B2"/>
    <w:rsid w:val="00452CAC"/>
    <w:rsid w:val="004536D4"/>
    <w:rsid w:val="0045434A"/>
    <w:rsid w:val="004609D1"/>
    <w:rsid w:val="004612C6"/>
    <w:rsid w:val="00461CC5"/>
    <w:rsid w:val="0046398C"/>
    <w:rsid w:val="0046474B"/>
    <w:rsid w:val="0046579D"/>
    <w:rsid w:val="004675E0"/>
    <w:rsid w:val="00470393"/>
    <w:rsid w:val="00470A24"/>
    <w:rsid w:val="004727E0"/>
    <w:rsid w:val="00473DEB"/>
    <w:rsid w:val="00474F22"/>
    <w:rsid w:val="00475078"/>
    <w:rsid w:val="00475679"/>
    <w:rsid w:val="00475B26"/>
    <w:rsid w:val="004808D1"/>
    <w:rsid w:val="00482E75"/>
    <w:rsid w:val="004861CC"/>
    <w:rsid w:val="0048747E"/>
    <w:rsid w:val="004902CF"/>
    <w:rsid w:val="004915A0"/>
    <w:rsid w:val="00491C60"/>
    <w:rsid w:val="004929B6"/>
    <w:rsid w:val="0049304B"/>
    <w:rsid w:val="004934BC"/>
    <w:rsid w:val="00493602"/>
    <w:rsid w:val="0049639B"/>
    <w:rsid w:val="004A07FD"/>
    <w:rsid w:val="004A0A25"/>
    <w:rsid w:val="004A571D"/>
    <w:rsid w:val="004A6B35"/>
    <w:rsid w:val="004A720A"/>
    <w:rsid w:val="004B0FD4"/>
    <w:rsid w:val="004B2080"/>
    <w:rsid w:val="004B3FC4"/>
    <w:rsid w:val="004B431A"/>
    <w:rsid w:val="004B5B67"/>
    <w:rsid w:val="004C1643"/>
    <w:rsid w:val="004C1E76"/>
    <w:rsid w:val="004C589E"/>
    <w:rsid w:val="004C66E4"/>
    <w:rsid w:val="004C7CFA"/>
    <w:rsid w:val="004C7D60"/>
    <w:rsid w:val="004C7DDE"/>
    <w:rsid w:val="004D276C"/>
    <w:rsid w:val="004D31C7"/>
    <w:rsid w:val="004D3E9D"/>
    <w:rsid w:val="004D6616"/>
    <w:rsid w:val="004D6BE7"/>
    <w:rsid w:val="004D6F17"/>
    <w:rsid w:val="004D6FD6"/>
    <w:rsid w:val="004E1144"/>
    <w:rsid w:val="004E1277"/>
    <w:rsid w:val="004E229D"/>
    <w:rsid w:val="004E6365"/>
    <w:rsid w:val="004E6B58"/>
    <w:rsid w:val="004E7C2F"/>
    <w:rsid w:val="004F06D6"/>
    <w:rsid w:val="004F783A"/>
    <w:rsid w:val="004F7942"/>
    <w:rsid w:val="004F7943"/>
    <w:rsid w:val="00500281"/>
    <w:rsid w:val="00501044"/>
    <w:rsid w:val="0050135F"/>
    <w:rsid w:val="005024E3"/>
    <w:rsid w:val="00505CA8"/>
    <w:rsid w:val="005078AF"/>
    <w:rsid w:val="00510BE5"/>
    <w:rsid w:val="005135B9"/>
    <w:rsid w:val="00513C85"/>
    <w:rsid w:val="0051437B"/>
    <w:rsid w:val="00514D0B"/>
    <w:rsid w:val="00515748"/>
    <w:rsid w:val="0051693F"/>
    <w:rsid w:val="00516D45"/>
    <w:rsid w:val="0052167D"/>
    <w:rsid w:val="0052494E"/>
    <w:rsid w:val="005252FD"/>
    <w:rsid w:val="0052558A"/>
    <w:rsid w:val="00526BB8"/>
    <w:rsid w:val="005352B5"/>
    <w:rsid w:val="00535D2E"/>
    <w:rsid w:val="0053657D"/>
    <w:rsid w:val="00541F21"/>
    <w:rsid w:val="0054260F"/>
    <w:rsid w:val="005451F6"/>
    <w:rsid w:val="0054532C"/>
    <w:rsid w:val="00545489"/>
    <w:rsid w:val="00547E42"/>
    <w:rsid w:val="00550D4F"/>
    <w:rsid w:val="00554881"/>
    <w:rsid w:val="00560289"/>
    <w:rsid w:val="0056211B"/>
    <w:rsid w:val="00562E1D"/>
    <w:rsid w:val="00564196"/>
    <w:rsid w:val="00566153"/>
    <w:rsid w:val="0056642E"/>
    <w:rsid w:val="00566F1C"/>
    <w:rsid w:val="00566F41"/>
    <w:rsid w:val="00570F3F"/>
    <w:rsid w:val="0057370C"/>
    <w:rsid w:val="00575311"/>
    <w:rsid w:val="00576AB3"/>
    <w:rsid w:val="00581091"/>
    <w:rsid w:val="00582AAF"/>
    <w:rsid w:val="005832E5"/>
    <w:rsid w:val="00583AA8"/>
    <w:rsid w:val="00585F7F"/>
    <w:rsid w:val="005860B1"/>
    <w:rsid w:val="00591B42"/>
    <w:rsid w:val="00592DCF"/>
    <w:rsid w:val="00597E11"/>
    <w:rsid w:val="005A1E3C"/>
    <w:rsid w:val="005A20E4"/>
    <w:rsid w:val="005A4833"/>
    <w:rsid w:val="005A48B1"/>
    <w:rsid w:val="005A4994"/>
    <w:rsid w:val="005A4DF3"/>
    <w:rsid w:val="005A7B8E"/>
    <w:rsid w:val="005B0355"/>
    <w:rsid w:val="005B0B75"/>
    <w:rsid w:val="005B3A36"/>
    <w:rsid w:val="005B528D"/>
    <w:rsid w:val="005B55CF"/>
    <w:rsid w:val="005B6099"/>
    <w:rsid w:val="005B6C38"/>
    <w:rsid w:val="005C0112"/>
    <w:rsid w:val="005C0812"/>
    <w:rsid w:val="005C19B6"/>
    <w:rsid w:val="005C225E"/>
    <w:rsid w:val="005C305E"/>
    <w:rsid w:val="005C35B3"/>
    <w:rsid w:val="005C37A9"/>
    <w:rsid w:val="005C61C4"/>
    <w:rsid w:val="005C64D9"/>
    <w:rsid w:val="005C7594"/>
    <w:rsid w:val="005C7CE2"/>
    <w:rsid w:val="005C7D03"/>
    <w:rsid w:val="005D0AE2"/>
    <w:rsid w:val="005D147C"/>
    <w:rsid w:val="005D46E8"/>
    <w:rsid w:val="005D4FA7"/>
    <w:rsid w:val="005D7148"/>
    <w:rsid w:val="005E3781"/>
    <w:rsid w:val="005E3FF2"/>
    <w:rsid w:val="005E75CC"/>
    <w:rsid w:val="005E7713"/>
    <w:rsid w:val="005F27FD"/>
    <w:rsid w:val="005F509F"/>
    <w:rsid w:val="005F5E13"/>
    <w:rsid w:val="005F6B6D"/>
    <w:rsid w:val="005F6CCF"/>
    <w:rsid w:val="00600504"/>
    <w:rsid w:val="00604D42"/>
    <w:rsid w:val="0060530D"/>
    <w:rsid w:val="006062C2"/>
    <w:rsid w:val="00606661"/>
    <w:rsid w:val="00606FE4"/>
    <w:rsid w:val="00607658"/>
    <w:rsid w:val="00607C00"/>
    <w:rsid w:val="006108BB"/>
    <w:rsid w:val="006118D8"/>
    <w:rsid w:val="006128A0"/>
    <w:rsid w:val="00612B8A"/>
    <w:rsid w:val="00612BB8"/>
    <w:rsid w:val="00612E79"/>
    <w:rsid w:val="00612F58"/>
    <w:rsid w:val="0061427D"/>
    <w:rsid w:val="006155C0"/>
    <w:rsid w:val="00620BAE"/>
    <w:rsid w:val="00621CB0"/>
    <w:rsid w:val="00622547"/>
    <w:rsid w:val="00624026"/>
    <w:rsid w:val="00624A47"/>
    <w:rsid w:val="00625004"/>
    <w:rsid w:val="006259AC"/>
    <w:rsid w:val="006271CB"/>
    <w:rsid w:val="00630484"/>
    <w:rsid w:val="00633B40"/>
    <w:rsid w:val="006352BB"/>
    <w:rsid w:val="00636F09"/>
    <w:rsid w:val="00641881"/>
    <w:rsid w:val="006430C5"/>
    <w:rsid w:val="00645BB9"/>
    <w:rsid w:val="006468FC"/>
    <w:rsid w:val="006513E1"/>
    <w:rsid w:val="006515BC"/>
    <w:rsid w:val="006518E0"/>
    <w:rsid w:val="00651F03"/>
    <w:rsid w:val="00651F9E"/>
    <w:rsid w:val="0065213F"/>
    <w:rsid w:val="00656119"/>
    <w:rsid w:val="00657068"/>
    <w:rsid w:val="006609B8"/>
    <w:rsid w:val="00661D0B"/>
    <w:rsid w:val="00662D05"/>
    <w:rsid w:val="00662DB2"/>
    <w:rsid w:val="00663BEC"/>
    <w:rsid w:val="0066535F"/>
    <w:rsid w:val="006707B6"/>
    <w:rsid w:val="00672E6F"/>
    <w:rsid w:val="00673274"/>
    <w:rsid w:val="00677EB0"/>
    <w:rsid w:val="0068105C"/>
    <w:rsid w:val="00681655"/>
    <w:rsid w:val="00681E92"/>
    <w:rsid w:val="006825D7"/>
    <w:rsid w:val="0068452A"/>
    <w:rsid w:val="0068553B"/>
    <w:rsid w:val="00685A74"/>
    <w:rsid w:val="006865E7"/>
    <w:rsid w:val="0068747D"/>
    <w:rsid w:val="00687484"/>
    <w:rsid w:val="00691266"/>
    <w:rsid w:val="006947C9"/>
    <w:rsid w:val="006A1959"/>
    <w:rsid w:val="006A2831"/>
    <w:rsid w:val="006A2CC9"/>
    <w:rsid w:val="006A4AEE"/>
    <w:rsid w:val="006A569E"/>
    <w:rsid w:val="006A676D"/>
    <w:rsid w:val="006B3BD3"/>
    <w:rsid w:val="006B5F66"/>
    <w:rsid w:val="006B72D7"/>
    <w:rsid w:val="006C3EEA"/>
    <w:rsid w:val="006C3FA2"/>
    <w:rsid w:val="006C40E9"/>
    <w:rsid w:val="006C6088"/>
    <w:rsid w:val="006D01AE"/>
    <w:rsid w:val="006D1609"/>
    <w:rsid w:val="006D337C"/>
    <w:rsid w:val="006D637B"/>
    <w:rsid w:val="006D7D3C"/>
    <w:rsid w:val="006E05B9"/>
    <w:rsid w:val="006E16EC"/>
    <w:rsid w:val="006E36A7"/>
    <w:rsid w:val="006E3930"/>
    <w:rsid w:val="006E5467"/>
    <w:rsid w:val="006E605D"/>
    <w:rsid w:val="006E7905"/>
    <w:rsid w:val="006F2591"/>
    <w:rsid w:val="006F6045"/>
    <w:rsid w:val="006F7007"/>
    <w:rsid w:val="007028BC"/>
    <w:rsid w:val="0070304E"/>
    <w:rsid w:val="00705008"/>
    <w:rsid w:val="00714889"/>
    <w:rsid w:val="007167F1"/>
    <w:rsid w:val="00720166"/>
    <w:rsid w:val="007216F5"/>
    <w:rsid w:val="00721FAF"/>
    <w:rsid w:val="007223A5"/>
    <w:rsid w:val="00722E18"/>
    <w:rsid w:val="00724489"/>
    <w:rsid w:val="007248F9"/>
    <w:rsid w:val="007254FB"/>
    <w:rsid w:val="00725C7F"/>
    <w:rsid w:val="0072624D"/>
    <w:rsid w:val="007266A6"/>
    <w:rsid w:val="00732B64"/>
    <w:rsid w:val="007342AB"/>
    <w:rsid w:val="00735DAC"/>
    <w:rsid w:val="007360B6"/>
    <w:rsid w:val="007365A2"/>
    <w:rsid w:val="007375E7"/>
    <w:rsid w:val="00737E7E"/>
    <w:rsid w:val="00741DF4"/>
    <w:rsid w:val="00743B96"/>
    <w:rsid w:val="00746F49"/>
    <w:rsid w:val="00750365"/>
    <w:rsid w:val="007520E1"/>
    <w:rsid w:val="00753101"/>
    <w:rsid w:val="00753B6C"/>
    <w:rsid w:val="00753D2B"/>
    <w:rsid w:val="00757401"/>
    <w:rsid w:val="0076182B"/>
    <w:rsid w:val="00761C67"/>
    <w:rsid w:val="00762C71"/>
    <w:rsid w:val="00764900"/>
    <w:rsid w:val="00764C9F"/>
    <w:rsid w:val="00764D09"/>
    <w:rsid w:val="00765078"/>
    <w:rsid w:val="00765B79"/>
    <w:rsid w:val="0076784B"/>
    <w:rsid w:val="00771521"/>
    <w:rsid w:val="00771EED"/>
    <w:rsid w:val="007721C2"/>
    <w:rsid w:val="00775F3C"/>
    <w:rsid w:val="0077728F"/>
    <w:rsid w:val="00780C76"/>
    <w:rsid w:val="00781E7E"/>
    <w:rsid w:val="00783241"/>
    <w:rsid w:val="00783D1D"/>
    <w:rsid w:val="007840CE"/>
    <w:rsid w:val="00784FB3"/>
    <w:rsid w:val="00786342"/>
    <w:rsid w:val="00786579"/>
    <w:rsid w:val="007902DD"/>
    <w:rsid w:val="00790642"/>
    <w:rsid w:val="00792E47"/>
    <w:rsid w:val="0079312E"/>
    <w:rsid w:val="007940AC"/>
    <w:rsid w:val="00796475"/>
    <w:rsid w:val="007972DE"/>
    <w:rsid w:val="0079773B"/>
    <w:rsid w:val="007A0CE5"/>
    <w:rsid w:val="007A1276"/>
    <w:rsid w:val="007A253E"/>
    <w:rsid w:val="007A2FFF"/>
    <w:rsid w:val="007A47D5"/>
    <w:rsid w:val="007A76D6"/>
    <w:rsid w:val="007A7701"/>
    <w:rsid w:val="007B3D27"/>
    <w:rsid w:val="007B75C1"/>
    <w:rsid w:val="007B7973"/>
    <w:rsid w:val="007C0104"/>
    <w:rsid w:val="007C29ED"/>
    <w:rsid w:val="007C2ABE"/>
    <w:rsid w:val="007C3D34"/>
    <w:rsid w:val="007C60A4"/>
    <w:rsid w:val="007C67ED"/>
    <w:rsid w:val="007D0612"/>
    <w:rsid w:val="007D1030"/>
    <w:rsid w:val="007D3BEE"/>
    <w:rsid w:val="007D461E"/>
    <w:rsid w:val="007D4D13"/>
    <w:rsid w:val="007D52D8"/>
    <w:rsid w:val="007D69E0"/>
    <w:rsid w:val="007D6D84"/>
    <w:rsid w:val="007D72D7"/>
    <w:rsid w:val="007E2597"/>
    <w:rsid w:val="007E2924"/>
    <w:rsid w:val="007E4E29"/>
    <w:rsid w:val="007E4F40"/>
    <w:rsid w:val="007E68AD"/>
    <w:rsid w:val="007E6C1F"/>
    <w:rsid w:val="007E7CBB"/>
    <w:rsid w:val="007F1911"/>
    <w:rsid w:val="007F33D0"/>
    <w:rsid w:val="007F40EF"/>
    <w:rsid w:val="007F64B0"/>
    <w:rsid w:val="007F6C43"/>
    <w:rsid w:val="007F6E52"/>
    <w:rsid w:val="00800B8C"/>
    <w:rsid w:val="00800E90"/>
    <w:rsid w:val="00801493"/>
    <w:rsid w:val="008014B0"/>
    <w:rsid w:val="00802CDA"/>
    <w:rsid w:val="0080355D"/>
    <w:rsid w:val="00804F21"/>
    <w:rsid w:val="00805159"/>
    <w:rsid w:val="00805234"/>
    <w:rsid w:val="00806BDC"/>
    <w:rsid w:val="00806FB5"/>
    <w:rsid w:val="00813509"/>
    <w:rsid w:val="00813A26"/>
    <w:rsid w:val="00817D70"/>
    <w:rsid w:val="00817F65"/>
    <w:rsid w:val="00821700"/>
    <w:rsid w:val="0082246B"/>
    <w:rsid w:val="00824C14"/>
    <w:rsid w:val="008255B3"/>
    <w:rsid w:val="00830ACF"/>
    <w:rsid w:val="00831187"/>
    <w:rsid w:val="0083126F"/>
    <w:rsid w:val="00832BAC"/>
    <w:rsid w:val="00832D59"/>
    <w:rsid w:val="00832EA2"/>
    <w:rsid w:val="00835301"/>
    <w:rsid w:val="00836A95"/>
    <w:rsid w:val="00840ED1"/>
    <w:rsid w:val="00843006"/>
    <w:rsid w:val="008437F6"/>
    <w:rsid w:val="00843DEE"/>
    <w:rsid w:val="008444BA"/>
    <w:rsid w:val="008456BF"/>
    <w:rsid w:val="00846469"/>
    <w:rsid w:val="0084646E"/>
    <w:rsid w:val="00847AEA"/>
    <w:rsid w:val="008514E9"/>
    <w:rsid w:val="008551E0"/>
    <w:rsid w:val="00855B18"/>
    <w:rsid w:val="00856027"/>
    <w:rsid w:val="00856FD3"/>
    <w:rsid w:val="00862081"/>
    <w:rsid w:val="0086403E"/>
    <w:rsid w:val="0086565C"/>
    <w:rsid w:val="008708E7"/>
    <w:rsid w:val="00871BBF"/>
    <w:rsid w:val="0088039F"/>
    <w:rsid w:val="008822CE"/>
    <w:rsid w:val="0088234C"/>
    <w:rsid w:val="00883025"/>
    <w:rsid w:val="00883B30"/>
    <w:rsid w:val="00885636"/>
    <w:rsid w:val="00886CD4"/>
    <w:rsid w:val="00887F20"/>
    <w:rsid w:val="00890A74"/>
    <w:rsid w:val="00890FA8"/>
    <w:rsid w:val="008929D8"/>
    <w:rsid w:val="00894259"/>
    <w:rsid w:val="00896AB3"/>
    <w:rsid w:val="0089708F"/>
    <w:rsid w:val="008A05A9"/>
    <w:rsid w:val="008A0760"/>
    <w:rsid w:val="008A1F68"/>
    <w:rsid w:val="008A40B6"/>
    <w:rsid w:val="008A4B54"/>
    <w:rsid w:val="008A4FAC"/>
    <w:rsid w:val="008A6DB3"/>
    <w:rsid w:val="008B00E2"/>
    <w:rsid w:val="008B0376"/>
    <w:rsid w:val="008B0498"/>
    <w:rsid w:val="008B2C56"/>
    <w:rsid w:val="008B3172"/>
    <w:rsid w:val="008B3AF0"/>
    <w:rsid w:val="008B4866"/>
    <w:rsid w:val="008B6976"/>
    <w:rsid w:val="008B71D1"/>
    <w:rsid w:val="008B7305"/>
    <w:rsid w:val="008C0F4A"/>
    <w:rsid w:val="008C1342"/>
    <w:rsid w:val="008C2C64"/>
    <w:rsid w:val="008C2CAD"/>
    <w:rsid w:val="008C57BB"/>
    <w:rsid w:val="008C5E8C"/>
    <w:rsid w:val="008C6101"/>
    <w:rsid w:val="008C659A"/>
    <w:rsid w:val="008C72A1"/>
    <w:rsid w:val="008D03CF"/>
    <w:rsid w:val="008D043E"/>
    <w:rsid w:val="008D0898"/>
    <w:rsid w:val="008D0939"/>
    <w:rsid w:val="008D1013"/>
    <w:rsid w:val="008D3F4D"/>
    <w:rsid w:val="008D5719"/>
    <w:rsid w:val="008D5977"/>
    <w:rsid w:val="008D6667"/>
    <w:rsid w:val="008D7242"/>
    <w:rsid w:val="008E5AC3"/>
    <w:rsid w:val="008F0709"/>
    <w:rsid w:val="008F4369"/>
    <w:rsid w:val="008F4D8A"/>
    <w:rsid w:val="008F4E25"/>
    <w:rsid w:val="008F7F0E"/>
    <w:rsid w:val="00902857"/>
    <w:rsid w:val="0090374B"/>
    <w:rsid w:val="00907C6A"/>
    <w:rsid w:val="00910CF2"/>
    <w:rsid w:val="00911081"/>
    <w:rsid w:val="009123EA"/>
    <w:rsid w:val="009125F5"/>
    <w:rsid w:val="00912B97"/>
    <w:rsid w:val="00912C6C"/>
    <w:rsid w:val="00913537"/>
    <w:rsid w:val="00914402"/>
    <w:rsid w:val="00914F5A"/>
    <w:rsid w:val="00916C1E"/>
    <w:rsid w:val="00917004"/>
    <w:rsid w:val="009174F4"/>
    <w:rsid w:val="00920E30"/>
    <w:rsid w:val="009260A8"/>
    <w:rsid w:val="00926167"/>
    <w:rsid w:val="00927E49"/>
    <w:rsid w:val="0093098C"/>
    <w:rsid w:val="00931F4F"/>
    <w:rsid w:val="0093203B"/>
    <w:rsid w:val="0093364A"/>
    <w:rsid w:val="0093429F"/>
    <w:rsid w:val="009372C5"/>
    <w:rsid w:val="00937457"/>
    <w:rsid w:val="0093788B"/>
    <w:rsid w:val="00940EB1"/>
    <w:rsid w:val="009427B6"/>
    <w:rsid w:val="00943730"/>
    <w:rsid w:val="00943F88"/>
    <w:rsid w:val="009442AE"/>
    <w:rsid w:val="00947124"/>
    <w:rsid w:val="00947CB8"/>
    <w:rsid w:val="00950445"/>
    <w:rsid w:val="009506EC"/>
    <w:rsid w:val="00951703"/>
    <w:rsid w:val="009524B8"/>
    <w:rsid w:val="009535F4"/>
    <w:rsid w:val="00954C70"/>
    <w:rsid w:val="0095715B"/>
    <w:rsid w:val="009572C8"/>
    <w:rsid w:val="009604B6"/>
    <w:rsid w:val="00960F6F"/>
    <w:rsid w:val="00961FCD"/>
    <w:rsid w:val="0096204B"/>
    <w:rsid w:val="00962BDE"/>
    <w:rsid w:val="00962F66"/>
    <w:rsid w:val="00964CFD"/>
    <w:rsid w:val="00965EDB"/>
    <w:rsid w:val="00971C4C"/>
    <w:rsid w:val="00971E30"/>
    <w:rsid w:val="009729A6"/>
    <w:rsid w:val="00972CE6"/>
    <w:rsid w:val="009737EA"/>
    <w:rsid w:val="009738C7"/>
    <w:rsid w:val="00973D55"/>
    <w:rsid w:val="00974C7C"/>
    <w:rsid w:val="00977EB0"/>
    <w:rsid w:val="0098051F"/>
    <w:rsid w:val="00980AB6"/>
    <w:rsid w:val="00980E41"/>
    <w:rsid w:val="009815DD"/>
    <w:rsid w:val="00981D99"/>
    <w:rsid w:val="0098320A"/>
    <w:rsid w:val="00984AAC"/>
    <w:rsid w:val="00984D46"/>
    <w:rsid w:val="00984FAF"/>
    <w:rsid w:val="0098502E"/>
    <w:rsid w:val="0098504E"/>
    <w:rsid w:val="009852E1"/>
    <w:rsid w:val="00990377"/>
    <w:rsid w:val="00992417"/>
    <w:rsid w:val="00994828"/>
    <w:rsid w:val="00995D67"/>
    <w:rsid w:val="009966CC"/>
    <w:rsid w:val="00996BBA"/>
    <w:rsid w:val="009975D9"/>
    <w:rsid w:val="009A1EB9"/>
    <w:rsid w:val="009A2169"/>
    <w:rsid w:val="009A2213"/>
    <w:rsid w:val="009A23CB"/>
    <w:rsid w:val="009A3694"/>
    <w:rsid w:val="009A3AB0"/>
    <w:rsid w:val="009A43FD"/>
    <w:rsid w:val="009A45BF"/>
    <w:rsid w:val="009A4AFF"/>
    <w:rsid w:val="009A5C2F"/>
    <w:rsid w:val="009A5D45"/>
    <w:rsid w:val="009A6255"/>
    <w:rsid w:val="009A6DD5"/>
    <w:rsid w:val="009A730C"/>
    <w:rsid w:val="009B1655"/>
    <w:rsid w:val="009B22A0"/>
    <w:rsid w:val="009C03E0"/>
    <w:rsid w:val="009C1240"/>
    <w:rsid w:val="009C3B35"/>
    <w:rsid w:val="009C3F01"/>
    <w:rsid w:val="009C4949"/>
    <w:rsid w:val="009C5255"/>
    <w:rsid w:val="009C5CB5"/>
    <w:rsid w:val="009C7FA6"/>
    <w:rsid w:val="009D01D6"/>
    <w:rsid w:val="009D0B5B"/>
    <w:rsid w:val="009D3468"/>
    <w:rsid w:val="009D4013"/>
    <w:rsid w:val="009D4E2E"/>
    <w:rsid w:val="009D7BE7"/>
    <w:rsid w:val="009E2C08"/>
    <w:rsid w:val="009E3C6B"/>
    <w:rsid w:val="009E534B"/>
    <w:rsid w:val="009E7818"/>
    <w:rsid w:val="009E7FF4"/>
    <w:rsid w:val="009F12A3"/>
    <w:rsid w:val="009F1C16"/>
    <w:rsid w:val="009F5C90"/>
    <w:rsid w:val="009F7EE8"/>
    <w:rsid w:val="00A019FD"/>
    <w:rsid w:val="00A01AA4"/>
    <w:rsid w:val="00A02D7D"/>
    <w:rsid w:val="00A03056"/>
    <w:rsid w:val="00A051B2"/>
    <w:rsid w:val="00A07525"/>
    <w:rsid w:val="00A078C7"/>
    <w:rsid w:val="00A12010"/>
    <w:rsid w:val="00A12E7E"/>
    <w:rsid w:val="00A1335D"/>
    <w:rsid w:val="00A143CC"/>
    <w:rsid w:val="00A15466"/>
    <w:rsid w:val="00A15D6D"/>
    <w:rsid w:val="00A166EE"/>
    <w:rsid w:val="00A17964"/>
    <w:rsid w:val="00A20006"/>
    <w:rsid w:val="00A21EE3"/>
    <w:rsid w:val="00A23BAD"/>
    <w:rsid w:val="00A2596F"/>
    <w:rsid w:val="00A2636B"/>
    <w:rsid w:val="00A26A58"/>
    <w:rsid w:val="00A27BE8"/>
    <w:rsid w:val="00A314B9"/>
    <w:rsid w:val="00A3318F"/>
    <w:rsid w:val="00A35081"/>
    <w:rsid w:val="00A37108"/>
    <w:rsid w:val="00A40040"/>
    <w:rsid w:val="00A4067F"/>
    <w:rsid w:val="00A40C8D"/>
    <w:rsid w:val="00A42D15"/>
    <w:rsid w:val="00A47D71"/>
    <w:rsid w:val="00A54352"/>
    <w:rsid w:val="00A5617F"/>
    <w:rsid w:val="00A569EE"/>
    <w:rsid w:val="00A5767C"/>
    <w:rsid w:val="00A578E7"/>
    <w:rsid w:val="00A60AC1"/>
    <w:rsid w:val="00A63064"/>
    <w:rsid w:val="00A65845"/>
    <w:rsid w:val="00A7036D"/>
    <w:rsid w:val="00A70704"/>
    <w:rsid w:val="00A70C05"/>
    <w:rsid w:val="00A71575"/>
    <w:rsid w:val="00A72262"/>
    <w:rsid w:val="00A73041"/>
    <w:rsid w:val="00A76497"/>
    <w:rsid w:val="00A803F7"/>
    <w:rsid w:val="00A80C55"/>
    <w:rsid w:val="00A81B44"/>
    <w:rsid w:val="00A82A59"/>
    <w:rsid w:val="00A82E61"/>
    <w:rsid w:val="00A841A5"/>
    <w:rsid w:val="00A85A58"/>
    <w:rsid w:val="00A861C5"/>
    <w:rsid w:val="00A864D7"/>
    <w:rsid w:val="00A87ABE"/>
    <w:rsid w:val="00A9135B"/>
    <w:rsid w:val="00A933F7"/>
    <w:rsid w:val="00A93CF8"/>
    <w:rsid w:val="00A94877"/>
    <w:rsid w:val="00A97026"/>
    <w:rsid w:val="00A9788B"/>
    <w:rsid w:val="00AA124A"/>
    <w:rsid w:val="00AA6018"/>
    <w:rsid w:val="00AB1877"/>
    <w:rsid w:val="00AB33B9"/>
    <w:rsid w:val="00AB5E50"/>
    <w:rsid w:val="00AB617D"/>
    <w:rsid w:val="00AB7081"/>
    <w:rsid w:val="00AB7697"/>
    <w:rsid w:val="00AC15F8"/>
    <w:rsid w:val="00AC59A1"/>
    <w:rsid w:val="00AD20E6"/>
    <w:rsid w:val="00AD2235"/>
    <w:rsid w:val="00AD3427"/>
    <w:rsid w:val="00AD38C3"/>
    <w:rsid w:val="00AD4B5C"/>
    <w:rsid w:val="00AD521C"/>
    <w:rsid w:val="00AD5506"/>
    <w:rsid w:val="00AD6287"/>
    <w:rsid w:val="00AE07D6"/>
    <w:rsid w:val="00AE3B1B"/>
    <w:rsid w:val="00AE5124"/>
    <w:rsid w:val="00AE5B99"/>
    <w:rsid w:val="00AE782E"/>
    <w:rsid w:val="00AF1E6A"/>
    <w:rsid w:val="00AF3410"/>
    <w:rsid w:val="00AF371F"/>
    <w:rsid w:val="00AF586C"/>
    <w:rsid w:val="00AF598E"/>
    <w:rsid w:val="00AF5AE1"/>
    <w:rsid w:val="00B00EC1"/>
    <w:rsid w:val="00B01BB5"/>
    <w:rsid w:val="00B01D07"/>
    <w:rsid w:val="00B02B42"/>
    <w:rsid w:val="00B0348B"/>
    <w:rsid w:val="00B05333"/>
    <w:rsid w:val="00B053BD"/>
    <w:rsid w:val="00B1169C"/>
    <w:rsid w:val="00B1179F"/>
    <w:rsid w:val="00B134F3"/>
    <w:rsid w:val="00B13AD7"/>
    <w:rsid w:val="00B14BE1"/>
    <w:rsid w:val="00B14E91"/>
    <w:rsid w:val="00B15198"/>
    <w:rsid w:val="00B20169"/>
    <w:rsid w:val="00B206B5"/>
    <w:rsid w:val="00B21B62"/>
    <w:rsid w:val="00B2541F"/>
    <w:rsid w:val="00B30CC6"/>
    <w:rsid w:val="00B32092"/>
    <w:rsid w:val="00B33756"/>
    <w:rsid w:val="00B33E72"/>
    <w:rsid w:val="00B349FA"/>
    <w:rsid w:val="00B353DC"/>
    <w:rsid w:val="00B35B86"/>
    <w:rsid w:val="00B37236"/>
    <w:rsid w:val="00B37CFB"/>
    <w:rsid w:val="00B40F6C"/>
    <w:rsid w:val="00B4236F"/>
    <w:rsid w:val="00B46ABF"/>
    <w:rsid w:val="00B47D33"/>
    <w:rsid w:val="00B50566"/>
    <w:rsid w:val="00B53EB5"/>
    <w:rsid w:val="00B55F74"/>
    <w:rsid w:val="00B5766F"/>
    <w:rsid w:val="00B57AE7"/>
    <w:rsid w:val="00B60A3B"/>
    <w:rsid w:val="00B61178"/>
    <w:rsid w:val="00B61350"/>
    <w:rsid w:val="00B620F7"/>
    <w:rsid w:val="00B6262F"/>
    <w:rsid w:val="00B658D1"/>
    <w:rsid w:val="00B66B14"/>
    <w:rsid w:val="00B70AC9"/>
    <w:rsid w:val="00B71BBA"/>
    <w:rsid w:val="00B72A74"/>
    <w:rsid w:val="00B74534"/>
    <w:rsid w:val="00B75AAD"/>
    <w:rsid w:val="00B7677C"/>
    <w:rsid w:val="00B80234"/>
    <w:rsid w:val="00B81553"/>
    <w:rsid w:val="00B91720"/>
    <w:rsid w:val="00B926EB"/>
    <w:rsid w:val="00B930EA"/>
    <w:rsid w:val="00B93AAA"/>
    <w:rsid w:val="00B963D0"/>
    <w:rsid w:val="00BA010D"/>
    <w:rsid w:val="00BA291E"/>
    <w:rsid w:val="00BA2FD0"/>
    <w:rsid w:val="00BA657B"/>
    <w:rsid w:val="00BA6DB7"/>
    <w:rsid w:val="00BA7C75"/>
    <w:rsid w:val="00BB1A42"/>
    <w:rsid w:val="00BB3732"/>
    <w:rsid w:val="00BB5D53"/>
    <w:rsid w:val="00BB6D39"/>
    <w:rsid w:val="00BB6D9C"/>
    <w:rsid w:val="00BB7CD0"/>
    <w:rsid w:val="00BC27F9"/>
    <w:rsid w:val="00BC3774"/>
    <w:rsid w:val="00BC6DE6"/>
    <w:rsid w:val="00BC7F72"/>
    <w:rsid w:val="00BD1897"/>
    <w:rsid w:val="00BD252F"/>
    <w:rsid w:val="00BD32DF"/>
    <w:rsid w:val="00BD3ACB"/>
    <w:rsid w:val="00BD3BA0"/>
    <w:rsid w:val="00BD59B8"/>
    <w:rsid w:val="00BD6172"/>
    <w:rsid w:val="00BE026B"/>
    <w:rsid w:val="00BE0C1A"/>
    <w:rsid w:val="00BE2C87"/>
    <w:rsid w:val="00BE3BB3"/>
    <w:rsid w:val="00BE43B3"/>
    <w:rsid w:val="00BE45FC"/>
    <w:rsid w:val="00BE4FA8"/>
    <w:rsid w:val="00BE5099"/>
    <w:rsid w:val="00BE5744"/>
    <w:rsid w:val="00BE7129"/>
    <w:rsid w:val="00BF1410"/>
    <w:rsid w:val="00BF14B0"/>
    <w:rsid w:val="00BF36E4"/>
    <w:rsid w:val="00BF567E"/>
    <w:rsid w:val="00BF5EB7"/>
    <w:rsid w:val="00C00837"/>
    <w:rsid w:val="00C00BDA"/>
    <w:rsid w:val="00C014DB"/>
    <w:rsid w:val="00C01C18"/>
    <w:rsid w:val="00C02CD8"/>
    <w:rsid w:val="00C12E2E"/>
    <w:rsid w:val="00C130D2"/>
    <w:rsid w:val="00C14914"/>
    <w:rsid w:val="00C14A94"/>
    <w:rsid w:val="00C16409"/>
    <w:rsid w:val="00C16D1B"/>
    <w:rsid w:val="00C20CB2"/>
    <w:rsid w:val="00C21DDC"/>
    <w:rsid w:val="00C24274"/>
    <w:rsid w:val="00C25DF1"/>
    <w:rsid w:val="00C26845"/>
    <w:rsid w:val="00C32092"/>
    <w:rsid w:val="00C32428"/>
    <w:rsid w:val="00C32EE2"/>
    <w:rsid w:val="00C354A5"/>
    <w:rsid w:val="00C35951"/>
    <w:rsid w:val="00C37DFF"/>
    <w:rsid w:val="00C413D1"/>
    <w:rsid w:val="00C46E5E"/>
    <w:rsid w:val="00C47CC9"/>
    <w:rsid w:val="00C50943"/>
    <w:rsid w:val="00C534AB"/>
    <w:rsid w:val="00C56FE3"/>
    <w:rsid w:val="00C57645"/>
    <w:rsid w:val="00C611CD"/>
    <w:rsid w:val="00C61737"/>
    <w:rsid w:val="00C62BBE"/>
    <w:rsid w:val="00C63E6A"/>
    <w:rsid w:val="00C640BB"/>
    <w:rsid w:val="00C6411C"/>
    <w:rsid w:val="00C64DD0"/>
    <w:rsid w:val="00C706A0"/>
    <w:rsid w:val="00C717E9"/>
    <w:rsid w:val="00C74425"/>
    <w:rsid w:val="00C7794F"/>
    <w:rsid w:val="00C812B0"/>
    <w:rsid w:val="00C81DA5"/>
    <w:rsid w:val="00C83650"/>
    <w:rsid w:val="00C87015"/>
    <w:rsid w:val="00C87E6F"/>
    <w:rsid w:val="00C906DD"/>
    <w:rsid w:val="00C94197"/>
    <w:rsid w:val="00C94403"/>
    <w:rsid w:val="00C94495"/>
    <w:rsid w:val="00C958CC"/>
    <w:rsid w:val="00C95E9E"/>
    <w:rsid w:val="00C95EC4"/>
    <w:rsid w:val="00C97230"/>
    <w:rsid w:val="00C9732B"/>
    <w:rsid w:val="00CA132F"/>
    <w:rsid w:val="00CA4CF9"/>
    <w:rsid w:val="00CA76CF"/>
    <w:rsid w:val="00CA777D"/>
    <w:rsid w:val="00CB2A22"/>
    <w:rsid w:val="00CB45E8"/>
    <w:rsid w:val="00CB4FA4"/>
    <w:rsid w:val="00CB5FA5"/>
    <w:rsid w:val="00CB6702"/>
    <w:rsid w:val="00CC011A"/>
    <w:rsid w:val="00CC0BE5"/>
    <w:rsid w:val="00CC25A5"/>
    <w:rsid w:val="00CC2B04"/>
    <w:rsid w:val="00CC4A38"/>
    <w:rsid w:val="00CC4FC0"/>
    <w:rsid w:val="00CC5192"/>
    <w:rsid w:val="00CC533E"/>
    <w:rsid w:val="00CC5CF0"/>
    <w:rsid w:val="00CC7FB4"/>
    <w:rsid w:val="00CD056E"/>
    <w:rsid w:val="00CD2039"/>
    <w:rsid w:val="00CD4305"/>
    <w:rsid w:val="00CD5413"/>
    <w:rsid w:val="00CD6AC4"/>
    <w:rsid w:val="00CD7972"/>
    <w:rsid w:val="00CE0216"/>
    <w:rsid w:val="00CE4B87"/>
    <w:rsid w:val="00CE67BF"/>
    <w:rsid w:val="00CE7A02"/>
    <w:rsid w:val="00CF6C93"/>
    <w:rsid w:val="00CF7395"/>
    <w:rsid w:val="00D01BD4"/>
    <w:rsid w:val="00D03FC7"/>
    <w:rsid w:val="00D04DD8"/>
    <w:rsid w:val="00D053F7"/>
    <w:rsid w:val="00D06655"/>
    <w:rsid w:val="00D06FFA"/>
    <w:rsid w:val="00D10540"/>
    <w:rsid w:val="00D10B78"/>
    <w:rsid w:val="00D111FA"/>
    <w:rsid w:val="00D13ADA"/>
    <w:rsid w:val="00D145A3"/>
    <w:rsid w:val="00D16107"/>
    <w:rsid w:val="00D1693E"/>
    <w:rsid w:val="00D17D76"/>
    <w:rsid w:val="00D2022F"/>
    <w:rsid w:val="00D2023A"/>
    <w:rsid w:val="00D215B0"/>
    <w:rsid w:val="00D217E4"/>
    <w:rsid w:val="00D22F39"/>
    <w:rsid w:val="00D2379F"/>
    <w:rsid w:val="00D2658C"/>
    <w:rsid w:val="00D32366"/>
    <w:rsid w:val="00D32D22"/>
    <w:rsid w:val="00D3416C"/>
    <w:rsid w:val="00D343C0"/>
    <w:rsid w:val="00D378F6"/>
    <w:rsid w:val="00D4015D"/>
    <w:rsid w:val="00D411BD"/>
    <w:rsid w:val="00D4245D"/>
    <w:rsid w:val="00D44B54"/>
    <w:rsid w:val="00D45054"/>
    <w:rsid w:val="00D46E2C"/>
    <w:rsid w:val="00D52AE5"/>
    <w:rsid w:val="00D52B07"/>
    <w:rsid w:val="00D5401B"/>
    <w:rsid w:val="00D54768"/>
    <w:rsid w:val="00D550D0"/>
    <w:rsid w:val="00D55FB4"/>
    <w:rsid w:val="00D5719F"/>
    <w:rsid w:val="00D5730E"/>
    <w:rsid w:val="00D6169F"/>
    <w:rsid w:val="00D628DC"/>
    <w:rsid w:val="00D63208"/>
    <w:rsid w:val="00D64864"/>
    <w:rsid w:val="00D66BA4"/>
    <w:rsid w:val="00D71469"/>
    <w:rsid w:val="00D71DD0"/>
    <w:rsid w:val="00D723D0"/>
    <w:rsid w:val="00D73463"/>
    <w:rsid w:val="00D74186"/>
    <w:rsid w:val="00D812E1"/>
    <w:rsid w:val="00D82982"/>
    <w:rsid w:val="00D82F20"/>
    <w:rsid w:val="00D87EB6"/>
    <w:rsid w:val="00D90002"/>
    <w:rsid w:val="00D91F31"/>
    <w:rsid w:val="00D92359"/>
    <w:rsid w:val="00D928A7"/>
    <w:rsid w:val="00D930A2"/>
    <w:rsid w:val="00D9534A"/>
    <w:rsid w:val="00DA485A"/>
    <w:rsid w:val="00DA6CF8"/>
    <w:rsid w:val="00DA737D"/>
    <w:rsid w:val="00DB146C"/>
    <w:rsid w:val="00DB192D"/>
    <w:rsid w:val="00DB2163"/>
    <w:rsid w:val="00DB31F6"/>
    <w:rsid w:val="00DB3386"/>
    <w:rsid w:val="00DB3884"/>
    <w:rsid w:val="00DB7D06"/>
    <w:rsid w:val="00DB7FD2"/>
    <w:rsid w:val="00DC23CC"/>
    <w:rsid w:val="00DC285D"/>
    <w:rsid w:val="00DC294F"/>
    <w:rsid w:val="00DC2BBD"/>
    <w:rsid w:val="00DC5A28"/>
    <w:rsid w:val="00DC6900"/>
    <w:rsid w:val="00DC7114"/>
    <w:rsid w:val="00DC716C"/>
    <w:rsid w:val="00DC7A84"/>
    <w:rsid w:val="00DD0881"/>
    <w:rsid w:val="00DD16E5"/>
    <w:rsid w:val="00DD3328"/>
    <w:rsid w:val="00DD579D"/>
    <w:rsid w:val="00DD78EA"/>
    <w:rsid w:val="00DD7D4B"/>
    <w:rsid w:val="00DE024E"/>
    <w:rsid w:val="00DE2246"/>
    <w:rsid w:val="00DE59E7"/>
    <w:rsid w:val="00DE5E1A"/>
    <w:rsid w:val="00DE6C3A"/>
    <w:rsid w:val="00DE717E"/>
    <w:rsid w:val="00DE72F6"/>
    <w:rsid w:val="00DF16AA"/>
    <w:rsid w:val="00DF4AC8"/>
    <w:rsid w:val="00DF505F"/>
    <w:rsid w:val="00DF7F9E"/>
    <w:rsid w:val="00E02943"/>
    <w:rsid w:val="00E038B1"/>
    <w:rsid w:val="00E0399B"/>
    <w:rsid w:val="00E05FC2"/>
    <w:rsid w:val="00E068ED"/>
    <w:rsid w:val="00E06995"/>
    <w:rsid w:val="00E10541"/>
    <w:rsid w:val="00E14534"/>
    <w:rsid w:val="00E15F0A"/>
    <w:rsid w:val="00E16326"/>
    <w:rsid w:val="00E2033E"/>
    <w:rsid w:val="00E20F21"/>
    <w:rsid w:val="00E20FE4"/>
    <w:rsid w:val="00E215C5"/>
    <w:rsid w:val="00E21C08"/>
    <w:rsid w:val="00E224D7"/>
    <w:rsid w:val="00E23135"/>
    <w:rsid w:val="00E238E3"/>
    <w:rsid w:val="00E25854"/>
    <w:rsid w:val="00E26220"/>
    <w:rsid w:val="00E26847"/>
    <w:rsid w:val="00E27678"/>
    <w:rsid w:val="00E34F42"/>
    <w:rsid w:val="00E3568E"/>
    <w:rsid w:val="00E35CBF"/>
    <w:rsid w:val="00E4149F"/>
    <w:rsid w:val="00E440C3"/>
    <w:rsid w:val="00E44A26"/>
    <w:rsid w:val="00E4578B"/>
    <w:rsid w:val="00E475AD"/>
    <w:rsid w:val="00E5030A"/>
    <w:rsid w:val="00E5091D"/>
    <w:rsid w:val="00E50ACE"/>
    <w:rsid w:val="00E51653"/>
    <w:rsid w:val="00E517E6"/>
    <w:rsid w:val="00E5183B"/>
    <w:rsid w:val="00E54B3C"/>
    <w:rsid w:val="00E55879"/>
    <w:rsid w:val="00E56DDD"/>
    <w:rsid w:val="00E60427"/>
    <w:rsid w:val="00E607BD"/>
    <w:rsid w:val="00E60D77"/>
    <w:rsid w:val="00E614C5"/>
    <w:rsid w:val="00E6460D"/>
    <w:rsid w:val="00E651BA"/>
    <w:rsid w:val="00E656D7"/>
    <w:rsid w:val="00E663FC"/>
    <w:rsid w:val="00E669F9"/>
    <w:rsid w:val="00E709E7"/>
    <w:rsid w:val="00E71A22"/>
    <w:rsid w:val="00E748E5"/>
    <w:rsid w:val="00E74903"/>
    <w:rsid w:val="00E7511C"/>
    <w:rsid w:val="00E76FB8"/>
    <w:rsid w:val="00E803CE"/>
    <w:rsid w:val="00E823CC"/>
    <w:rsid w:val="00E82669"/>
    <w:rsid w:val="00E82C7A"/>
    <w:rsid w:val="00E83E60"/>
    <w:rsid w:val="00E85BC9"/>
    <w:rsid w:val="00E85DF7"/>
    <w:rsid w:val="00E922DB"/>
    <w:rsid w:val="00E95BD6"/>
    <w:rsid w:val="00E964BD"/>
    <w:rsid w:val="00EA0A27"/>
    <w:rsid w:val="00EA3BF0"/>
    <w:rsid w:val="00EA4869"/>
    <w:rsid w:val="00EA6E2A"/>
    <w:rsid w:val="00EB07CD"/>
    <w:rsid w:val="00EB0D8A"/>
    <w:rsid w:val="00EB1D74"/>
    <w:rsid w:val="00EB2409"/>
    <w:rsid w:val="00EB336D"/>
    <w:rsid w:val="00EB3A2A"/>
    <w:rsid w:val="00EB625C"/>
    <w:rsid w:val="00EB6286"/>
    <w:rsid w:val="00EB6350"/>
    <w:rsid w:val="00EC153E"/>
    <w:rsid w:val="00EC25D4"/>
    <w:rsid w:val="00EC30AC"/>
    <w:rsid w:val="00EC44C7"/>
    <w:rsid w:val="00EC54D9"/>
    <w:rsid w:val="00EC5BC4"/>
    <w:rsid w:val="00ED0DAA"/>
    <w:rsid w:val="00ED21FD"/>
    <w:rsid w:val="00ED2FCC"/>
    <w:rsid w:val="00ED3188"/>
    <w:rsid w:val="00ED3543"/>
    <w:rsid w:val="00ED3B8B"/>
    <w:rsid w:val="00ED71B1"/>
    <w:rsid w:val="00EE2591"/>
    <w:rsid w:val="00EE2AAC"/>
    <w:rsid w:val="00EE43E3"/>
    <w:rsid w:val="00EE46A3"/>
    <w:rsid w:val="00EE487B"/>
    <w:rsid w:val="00EE5BF8"/>
    <w:rsid w:val="00EE758A"/>
    <w:rsid w:val="00EF2540"/>
    <w:rsid w:val="00EF28A7"/>
    <w:rsid w:val="00EF2F29"/>
    <w:rsid w:val="00EF575F"/>
    <w:rsid w:val="00EF5B2F"/>
    <w:rsid w:val="00EF751A"/>
    <w:rsid w:val="00F00BAD"/>
    <w:rsid w:val="00F00DBB"/>
    <w:rsid w:val="00F02999"/>
    <w:rsid w:val="00F058AD"/>
    <w:rsid w:val="00F05981"/>
    <w:rsid w:val="00F05E61"/>
    <w:rsid w:val="00F07ABF"/>
    <w:rsid w:val="00F100F4"/>
    <w:rsid w:val="00F11C5A"/>
    <w:rsid w:val="00F123D1"/>
    <w:rsid w:val="00F14141"/>
    <w:rsid w:val="00F15313"/>
    <w:rsid w:val="00F162AD"/>
    <w:rsid w:val="00F16316"/>
    <w:rsid w:val="00F16349"/>
    <w:rsid w:val="00F16482"/>
    <w:rsid w:val="00F200C0"/>
    <w:rsid w:val="00F20592"/>
    <w:rsid w:val="00F205E8"/>
    <w:rsid w:val="00F226FB"/>
    <w:rsid w:val="00F2307C"/>
    <w:rsid w:val="00F235D4"/>
    <w:rsid w:val="00F24B9A"/>
    <w:rsid w:val="00F252CF"/>
    <w:rsid w:val="00F26792"/>
    <w:rsid w:val="00F26AD3"/>
    <w:rsid w:val="00F273CD"/>
    <w:rsid w:val="00F27B44"/>
    <w:rsid w:val="00F30BFA"/>
    <w:rsid w:val="00F311A2"/>
    <w:rsid w:val="00F319E2"/>
    <w:rsid w:val="00F31DA9"/>
    <w:rsid w:val="00F32BFD"/>
    <w:rsid w:val="00F33836"/>
    <w:rsid w:val="00F33AED"/>
    <w:rsid w:val="00F34C85"/>
    <w:rsid w:val="00F35CB3"/>
    <w:rsid w:val="00F35EF6"/>
    <w:rsid w:val="00F3733D"/>
    <w:rsid w:val="00F40112"/>
    <w:rsid w:val="00F460F9"/>
    <w:rsid w:val="00F46F7C"/>
    <w:rsid w:val="00F4719A"/>
    <w:rsid w:val="00F52296"/>
    <w:rsid w:val="00F531BF"/>
    <w:rsid w:val="00F54EEC"/>
    <w:rsid w:val="00F56031"/>
    <w:rsid w:val="00F56726"/>
    <w:rsid w:val="00F575BB"/>
    <w:rsid w:val="00F6132A"/>
    <w:rsid w:val="00F67B19"/>
    <w:rsid w:val="00F717B8"/>
    <w:rsid w:val="00F71A2B"/>
    <w:rsid w:val="00F72BAE"/>
    <w:rsid w:val="00F740E0"/>
    <w:rsid w:val="00F742E4"/>
    <w:rsid w:val="00F74FCE"/>
    <w:rsid w:val="00F801F3"/>
    <w:rsid w:val="00F8049B"/>
    <w:rsid w:val="00F80793"/>
    <w:rsid w:val="00F8129B"/>
    <w:rsid w:val="00F81315"/>
    <w:rsid w:val="00F814D2"/>
    <w:rsid w:val="00F827A1"/>
    <w:rsid w:val="00F836E2"/>
    <w:rsid w:val="00F86058"/>
    <w:rsid w:val="00F865B5"/>
    <w:rsid w:val="00F87397"/>
    <w:rsid w:val="00F91247"/>
    <w:rsid w:val="00F92702"/>
    <w:rsid w:val="00F979B3"/>
    <w:rsid w:val="00FA00E0"/>
    <w:rsid w:val="00FA1FFB"/>
    <w:rsid w:val="00FA4C58"/>
    <w:rsid w:val="00FA6079"/>
    <w:rsid w:val="00FA6D97"/>
    <w:rsid w:val="00FA7D0A"/>
    <w:rsid w:val="00FB1431"/>
    <w:rsid w:val="00FB26FB"/>
    <w:rsid w:val="00FB2E50"/>
    <w:rsid w:val="00FB38EA"/>
    <w:rsid w:val="00FB3C6B"/>
    <w:rsid w:val="00FB45E0"/>
    <w:rsid w:val="00FB489E"/>
    <w:rsid w:val="00FB653C"/>
    <w:rsid w:val="00FB74C5"/>
    <w:rsid w:val="00FC0215"/>
    <w:rsid w:val="00FC2874"/>
    <w:rsid w:val="00FC3A01"/>
    <w:rsid w:val="00FC4A46"/>
    <w:rsid w:val="00FC57E2"/>
    <w:rsid w:val="00FC62BD"/>
    <w:rsid w:val="00FC7A85"/>
    <w:rsid w:val="00FD0371"/>
    <w:rsid w:val="00FD09AB"/>
    <w:rsid w:val="00FD1528"/>
    <w:rsid w:val="00FD1BB0"/>
    <w:rsid w:val="00FD1C74"/>
    <w:rsid w:val="00FD2558"/>
    <w:rsid w:val="00FD35A8"/>
    <w:rsid w:val="00FD52EC"/>
    <w:rsid w:val="00FD73EF"/>
    <w:rsid w:val="00FD77DB"/>
    <w:rsid w:val="00FD7A4B"/>
    <w:rsid w:val="00FE27C3"/>
    <w:rsid w:val="00FE38E1"/>
    <w:rsid w:val="00FE3ADF"/>
    <w:rsid w:val="00FE612C"/>
    <w:rsid w:val="00FE613F"/>
    <w:rsid w:val="00FF26A3"/>
    <w:rsid w:val="00FF3A16"/>
    <w:rsid w:val="00FF417A"/>
    <w:rsid w:val="00FF4D82"/>
    <w:rsid w:val="00FF5764"/>
    <w:rsid w:val="00FF6A76"/>
    <w:rsid w:val="00FF6AB4"/>
    <w:rsid w:val="00FF6BD5"/>
    <w:rsid w:val="00FF71B1"/>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C1BBF-86E2-4522-B947-E6936978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4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7FD"/>
    <w:pPr>
      <w:ind w:left="720"/>
      <w:contextualSpacing/>
    </w:pPr>
  </w:style>
  <w:style w:type="paragraph" w:styleId="BalloonText">
    <w:name w:val="Balloon Text"/>
    <w:basedOn w:val="Normal"/>
    <w:link w:val="BalloonTextChar"/>
    <w:uiPriority w:val="99"/>
    <w:semiHidden/>
    <w:unhideWhenUsed/>
    <w:rsid w:val="005F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FD"/>
    <w:rPr>
      <w:rFonts w:ascii="Tahoma" w:hAnsi="Tahoma" w:cs="Tahoma"/>
      <w:sz w:val="16"/>
      <w:szCs w:val="16"/>
    </w:rPr>
  </w:style>
  <w:style w:type="table" w:styleId="TableGrid">
    <w:name w:val="Table Grid"/>
    <w:basedOn w:val="TableNormal"/>
    <w:uiPriority w:val="59"/>
    <w:rsid w:val="00F14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81E7E"/>
    <w:pPr>
      <w:tabs>
        <w:tab w:val="center" w:pos="4680"/>
        <w:tab w:val="right" w:pos="9360"/>
      </w:tabs>
    </w:pPr>
  </w:style>
  <w:style w:type="character" w:customStyle="1" w:styleId="HeaderChar">
    <w:name w:val="Header Char"/>
    <w:basedOn w:val="DefaultParagraphFont"/>
    <w:link w:val="Header"/>
    <w:rsid w:val="00781E7E"/>
    <w:rPr>
      <w:rFonts w:ascii="Calibri" w:eastAsia="Times New Roman" w:hAnsi="Calibri" w:cs="Times New Roman"/>
    </w:rPr>
  </w:style>
  <w:style w:type="character" w:styleId="Hyperlink">
    <w:name w:val="Hyperlink"/>
    <w:basedOn w:val="DefaultParagraphFont"/>
    <w:uiPriority w:val="99"/>
    <w:unhideWhenUsed/>
    <w:rsid w:val="00B353DC"/>
    <w:rPr>
      <w:color w:val="0000FF"/>
      <w:u w:val="single"/>
    </w:rPr>
  </w:style>
  <w:style w:type="paragraph" w:styleId="Footer">
    <w:name w:val="footer"/>
    <w:basedOn w:val="Normal"/>
    <w:link w:val="FooterChar"/>
    <w:uiPriority w:val="99"/>
    <w:unhideWhenUsed/>
    <w:rsid w:val="00A12010"/>
    <w:pPr>
      <w:tabs>
        <w:tab w:val="center" w:pos="4680"/>
        <w:tab w:val="right" w:pos="9360"/>
      </w:tabs>
    </w:pPr>
  </w:style>
  <w:style w:type="character" w:customStyle="1" w:styleId="FooterChar">
    <w:name w:val="Footer Char"/>
    <w:basedOn w:val="DefaultParagraphFont"/>
    <w:link w:val="Footer"/>
    <w:uiPriority w:val="99"/>
    <w:rsid w:val="00A12010"/>
    <w:rPr>
      <w:sz w:val="22"/>
      <w:szCs w:val="22"/>
    </w:rPr>
  </w:style>
  <w:style w:type="character" w:styleId="PageNumber">
    <w:name w:val="page number"/>
    <w:basedOn w:val="DefaultParagraphFont"/>
    <w:rsid w:val="005E75CC"/>
  </w:style>
  <w:style w:type="character" w:styleId="PlaceholderText">
    <w:name w:val="Placeholder Text"/>
    <w:basedOn w:val="DefaultParagraphFont"/>
    <w:uiPriority w:val="99"/>
    <w:semiHidden/>
    <w:rsid w:val="00995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0929">
      <w:bodyDiv w:val="1"/>
      <w:marLeft w:val="0"/>
      <w:marRight w:val="0"/>
      <w:marTop w:val="0"/>
      <w:marBottom w:val="0"/>
      <w:divBdr>
        <w:top w:val="none" w:sz="0" w:space="0" w:color="auto"/>
        <w:left w:val="none" w:sz="0" w:space="0" w:color="auto"/>
        <w:bottom w:val="none" w:sz="0" w:space="0" w:color="auto"/>
        <w:right w:val="none" w:sz="0" w:space="0" w:color="auto"/>
      </w:divBdr>
    </w:div>
    <w:div w:id="56711043">
      <w:bodyDiv w:val="1"/>
      <w:marLeft w:val="0"/>
      <w:marRight w:val="0"/>
      <w:marTop w:val="0"/>
      <w:marBottom w:val="0"/>
      <w:divBdr>
        <w:top w:val="none" w:sz="0" w:space="0" w:color="auto"/>
        <w:left w:val="none" w:sz="0" w:space="0" w:color="auto"/>
        <w:bottom w:val="none" w:sz="0" w:space="0" w:color="auto"/>
        <w:right w:val="none" w:sz="0" w:space="0" w:color="auto"/>
      </w:divBdr>
    </w:div>
    <w:div w:id="804926709">
      <w:bodyDiv w:val="1"/>
      <w:marLeft w:val="0"/>
      <w:marRight w:val="0"/>
      <w:marTop w:val="0"/>
      <w:marBottom w:val="0"/>
      <w:divBdr>
        <w:top w:val="none" w:sz="0" w:space="0" w:color="auto"/>
        <w:left w:val="none" w:sz="0" w:space="0" w:color="auto"/>
        <w:bottom w:val="none" w:sz="0" w:space="0" w:color="auto"/>
        <w:right w:val="none" w:sz="0" w:space="0" w:color="auto"/>
      </w:divBdr>
    </w:div>
    <w:div w:id="873616491">
      <w:bodyDiv w:val="1"/>
      <w:marLeft w:val="0"/>
      <w:marRight w:val="0"/>
      <w:marTop w:val="0"/>
      <w:marBottom w:val="0"/>
      <w:divBdr>
        <w:top w:val="none" w:sz="0" w:space="0" w:color="auto"/>
        <w:left w:val="none" w:sz="0" w:space="0" w:color="auto"/>
        <w:bottom w:val="none" w:sz="0" w:space="0" w:color="auto"/>
        <w:right w:val="none" w:sz="0" w:space="0" w:color="auto"/>
      </w:divBdr>
    </w:div>
    <w:div w:id="995111290">
      <w:bodyDiv w:val="1"/>
      <w:marLeft w:val="0"/>
      <w:marRight w:val="0"/>
      <w:marTop w:val="0"/>
      <w:marBottom w:val="0"/>
      <w:divBdr>
        <w:top w:val="none" w:sz="0" w:space="0" w:color="auto"/>
        <w:left w:val="none" w:sz="0" w:space="0" w:color="auto"/>
        <w:bottom w:val="none" w:sz="0" w:space="0" w:color="auto"/>
        <w:right w:val="none" w:sz="0" w:space="0" w:color="auto"/>
      </w:divBdr>
    </w:div>
    <w:div w:id="1621840415">
      <w:bodyDiv w:val="1"/>
      <w:marLeft w:val="0"/>
      <w:marRight w:val="0"/>
      <w:marTop w:val="0"/>
      <w:marBottom w:val="0"/>
      <w:divBdr>
        <w:top w:val="none" w:sz="0" w:space="0" w:color="auto"/>
        <w:left w:val="none" w:sz="0" w:space="0" w:color="auto"/>
        <w:bottom w:val="none" w:sz="0" w:space="0" w:color="auto"/>
        <w:right w:val="none" w:sz="0" w:space="0" w:color="auto"/>
      </w:divBdr>
    </w:div>
    <w:div w:id="1906211209">
      <w:bodyDiv w:val="1"/>
      <w:marLeft w:val="0"/>
      <w:marRight w:val="0"/>
      <w:marTop w:val="0"/>
      <w:marBottom w:val="0"/>
      <w:divBdr>
        <w:top w:val="none" w:sz="0" w:space="0" w:color="auto"/>
        <w:left w:val="none" w:sz="0" w:space="0" w:color="auto"/>
        <w:bottom w:val="none" w:sz="0" w:space="0" w:color="auto"/>
        <w:right w:val="none" w:sz="0" w:space="0" w:color="auto"/>
      </w:divBdr>
    </w:div>
    <w:div w:id="1921983983">
      <w:bodyDiv w:val="1"/>
      <w:marLeft w:val="0"/>
      <w:marRight w:val="0"/>
      <w:marTop w:val="0"/>
      <w:marBottom w:val="0"/>
      <w:divBdr>
        <w:top w:val="none" w:sz="0" w:space="0" w:color="auto"/>
        <w:left w:val="none" w:sz="0" w:space="0" w:color="auto"/>
        <w:bottom w:val="none" w:sz="0" w:space="0" w:color="auto"/>
        <w:right w:val="none" w:sz="0" w:space="0" w:color="auto"/>
      </w:divBdr>
    </w:div>
    <w:div w:id="21202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76B0-0CEB-4318-84D4-23042898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K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hoakmt</dc:creator>
  <cp:lastModifiedBy>ThanhNghia</cp:lastModifiedBy>
  <cp:revision>19</cp:revision>
  <cp:lastPrinted>2010-07-13T04:00:00Z</cp:lastPrinted>
  <dcterms:created xsi:type="dcterms:W3CDTF">2016-06-13T14:30:00Z</dcterms:created>
  <dcterms:modified xsi:type="dcterms:W3CDTF">2018-01-18T15:12:00Z</dcterms:modified>
</cp:coreProperties>
</file>